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9207C" w14:textId="275871D4" w:rsidR="00BC251C" w:rsidRPr="008C5FDB" w:rsidRDefault="00BC251C" w:rsidP="00BC251C">
      <w:pPr>
        <w:rPr>
          <w:rFonts w:ascii="Arial" w:eastAsia="Times New Roman" w:hAnsi="Arial" w:cs="Arial"/>
          <w:sz w:val="24"/>
          <w:szCs w:val="24"/>
          <w:lang w:val="en-IN"/>
        </w:rPr>
      </w:pPr>
    </w:p>
    <w:p w14:paraId="0D67712F" w14:textId="6A4D25A3" w:rsidR="00D44FA2" w:rsidRPr="008C5FDB" w:rsidRDefault="00DA4081" w:rsidP="00D44FA2">
      <w:pPr>
        <w:spacing w:after="200" w:line="276" w:lineRule="auto"/>
        <w:rPr>
          <w:rFonts w:ascii="Arial" w:hAnsi="Arial" w:cs="Arial"/>
          <w:b/>
          <w:sz w:val="42"/>
          <w:szCs w:val="42"/>
        </w:rPr>
      </w:pPr>
      <w:r w:rsidRPr="008C5FDB">
        <w:rPr>
          <w:rFonts w:ascii="Arial" w:hAnsi="Arial" w:cs="Arial"/>
          <w:b/>
          <w:noProof/>
          <w:sz w:val="42"/>
          <w:szCs w:val="42"/>
        </w:rPr>
        <w:drawing>
          <wp:inline distT="0" distB="0" distL="0" distR="0" wp14:anchorId="2CA9BCB3" wp14:editId="06B8FABE">
            <wp:extent cx="1927883" cy="839972"/>
            <wp:effectExtent l="0" t="0" r="2540" b="0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557" cy="85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DC627" w14:textId="79C5BB03" w:rsidR="00604AB5" w:rsidRPr="008C5FDB" w:rsidRDefault="00604AB5" w:rsidP="00D44FA2">
      <w:pPr>
        <w:spacing w:after="200" w:line="276" w:lineRule="auto"/>
        <w:rPr>
          <w:rFonts w:ascii="Arial" w:hAnsi="Arial" w:cs="Arial"/>
          <w:b/>
          <w:sz w:val="42"/>
          <w:szCs w:val="42"/>
        </w:rPr>
      </w:pPr>
    </w:p>
    <w:p w14:paraId="1257BB36" w14:textId="77777777" w:rsidR="00604AB5" w:rsidRPr="008C5FDB" w:rsidRDefault="00604AB5" w:rsidP="00D44FA2">
      <w:pPr>
        <w:spacing w:after="200" w:line="276" w:lineRule="auto"/>
        <w:rPr>
          <w:rFonts w:ascii="Arial" w:hAnsi="Arial" w:cs="Arial"/>
          <w:b/>
        </w:rPr>
      </w:pPr>
    </w:p>
    <w:p w14:paraId="4AB5AF74" w14:textId="77777777" w:rsidR="00A6111E" w:rsidRPr="008C5FDB" w:rsidRDefault="00A6111E" w:rsidP="00604AB5">
      <w:pPr>
        <w:spacing w:after="200" w:line="276" w:lineRule="auto"/>
        <w:jc w:val="center"/>
        <w:rPr>
          <w:rFonts w:ascii="Arial" w:hAnsi="Arial" w:cs="Arial"/>
          <w:b/>
          <w:sz w:val="32"/>
          <w:szCs w:val="32"/>
        </w:rPr>
      </w:pPr>
    </w:p>
    <w:p w14:paraId="3718CEC1" w14:textId="77777777" w:rsidR="00A6111E" w:rsidRPr="008C5FDB" w:rsidRDefault="00A6111E" w:rsidP="00604AB5">
      <w:pPr>
        <w:spacing w:after="200" w:line="276" w:lineRule="auto"/>
        <w:jc w:val="center"/>
        <w:rPr>
          <w:rFonts w:ascii="Arial" w:hAnsi="Arial" w:cs="Arial"/>
          <w:b/>
          <w:sz w:val="32"/>
          <w:szCs w:val="32"/>
        </w:rPr>
      </w:pPr>
    </w:p>
    <w:p w14:paraId="63A4BF3E" w14:textId="7BC7AC6C" w:rsidR="00BC251C" w:rsidRPr="008C5FDB" w:rsidRDefault="00BC251C" w:rsidP="00604AB5">
      <w:pPr>
        <w:spacing w:after="20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8C5FDB">
        <w:rPr>
          <w:rFonts w:ascii="Arial" w:hAnsi="Arial" w:cs="Arial"/>
          <w:b/>
          <w:sz w:val="32"/>
          <w:szCs w:val="32"/>
        </w:rPr>
        <w:t xml:space="preserve">UCL </w:t>
      </w:r>
      <w:r w:rsidR="00DA4081" w:rsidRPr="008C5FDB">
        <w:rPr>
          <w:rFonts w:ascii="Arial" w:hAnsi="Arial" w:cs="Arial"/>
          <w:b/>
          <w:sz w:val="32"/>
          <w:szCs w:val="32"/>
        </w:rPr>
        <w:t>Ear Institute</w:t>
      </w:r>
    </w:p>
    <w:p w14:paraId="4DC0A53E" w14:textId="7853FC06" w:rsidR="00604AB5" w:rsidRPr="008C5FDB" w:rsidRDefault="00240DC5" w:rsidP="00604AB5">
      <w:pPr>
        <w:spacing w:after="20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8C5FDB">
        <w:rPr>
          <w:rFonts w:ascii="Arial" w:hAnsi="Arial" w:cs="Arial"/>
          <w:b/>
          <w:sz w:val="32"/>
          <w:szCs w:val="32"/>
        </w:rPr>
        <w:t xml:space="preserve">International </w:t>
      </w:r>
      <w:r w:rsidR="00BC251C" w:rsidRPr="008C5FDB">
        <w:rPr>
          <w:rFonts w:ascii="Arial" w:hAnsi="Arial" w:cs="Arial"/>
          <w:b/>
          <w:sz w:val="32"/>
          <w:szCs w:val="32"/>
        </w:rPr>
        <w:t>Excellence</w:t>
      </w:r>
      <w:r w:rsidR="00604AB5" w:rsidRPr="008C5FDB">
        <w:rPr>
          <w:rFonts w:ascii="Arial" w:hAnsi="Arial" w:cs="Arial"/>
          <w:b/>
          <w:sz w:val="32"/>
          <w:szCs w:val="32"/>
        </w:rPr>
        <w:t xml:space="preserve"> Scholarship</w:t>
      </w:r>
    </w:p>
    <w:p w14:paraId="72902146" w14:textId="2B209EDB" w:rsidR="00604AB5" w:rsidRPr="008C5FDB" w:rsidRDefault="00604AB5" w:rsidP="00604AB5">
      <w:pPr>
        <w:spacing w:after="20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8C5FDB">
        <w:rPr>
          <w:rFonts w:ascii="Arial" w:hAnsi="Arial" w:cs="Arial"/>
          <w:b/>
          <w:sz w:val="32"/>
          <w:szCs w:val="32"/>
        </w:rPr>
        <w:t>20</w:t>
      </w:r>
      <w:r w:rsidR="00F504A4" w:rsidRPr="008C5FDB">
        <w:rPr>
          <w:rFonts w:ascii="Arial" w:hAnsi="Arial" w:cs="Arial"/>
          <w:b/>
          <w:sz w:val="32"/>
          <w:szCs w:val="32"/>
        </w:rPr>
        <w:t>2</w:t>
      </w:r>
      <w:r w:rsidR="00DA4081" w:rsidRPr="008C5FDB">
        <w:rPr>
          <w:rFonts w:ascii="Arial" w:hAnsi="Arial" w:cs="Arial"/>
          <w:b/>
          <w:sz w:val="32"/>
          <w:szCs w:val="32"/>
        </w:rPr>
        <w:t>3</w:t>
      </w:r>
      <w:r w:rsidR="006832AF" w:rsidRPr="008C5FDB">
        <w:rPr>
          <w:rFonts w:ascii="Arial" w:hAnsi="Arial" w:cs="Arial"/>
          <w:b/>
          <w:sz w:val="32"/>
          <w:szCs w:val="32"/>
        </w:rPr>
        <w:t>/2</w:t>
      </w:r>
      <w:r w:rsidR="00DA4081" w:rsidRPr="008C5FDB">
        <w:rPr>
          <w:rFonts w:ascii="Arial" w:hAnsi="Arial" w:cs="Arial"/>
          <w:b/>
          <w:sz w:val="32"/>
          <w:szCs w:val="32"/>
        </w:rPr>
        <w:t>4</w:t>
      </w:r>
    </w:p>
    <w:p w14:paraId="1E596DE6" w14:textId="66CACD93" w:rsidR="00604AB5" w:rsidRPr="008C5FDB" w:rsidRDefault="00D944B2" w:rsidP="00604AB5">
      <w:pPr>
        <w:spacing w:after="20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8C5FDB">
        <w:rPr>
          <w:rFonts w:ascii="Arial" w:hAnsi="Arial" w:cs="Arial"/>
          <w:b/>
          <w:sz w:val="32"/>
          <w:szCs w:val="32"/>
        </w:rPr>
        <w:t>Motivation Letter</w:t>
      </w:r>
      <w:r w:rsidR="00604AB5" w:rsidRPr="008C5FDB">
        <w:rPr>
          <w:rFonts w:ascii="Arial" w:hAnsi="Arial" w:cs="Arial"/>
          <w:b/>
          <w:sz w:val="32"/>
          <w:szCs w:val="32"/>
        </w:rPr>
        <w:t xml:space="preserve"> Form</w:t>
      </w:r>
    </w:p>
    <w:p w14:paraId="5975E66E" w14:textId="77777777" w:rsidR="00157633" w:rsidRPr="008C5FDB" w:rsidRDefault="00157633" w:rsidP="003051E3">
      <w:pPr>
        <w:spacing w:after="200"/>
        <w:contextualSpacing/>
        <w:rPr>
          <w:rFonts w:ascii="Arial" w:hAnsi="Arial" w:cs="Arial"/>
          <w:b/>
        </w:rPr>
      </w:pPr>
    </w:p>
    <w:p w14:paraId="1B15DE42" w14:textId="77777777" w:rsidR="00A6111E" w:rsidRPr="008C5FDB" w:rsidRDefault="00A6111E" w:rsidP="00604AB5">
      <w:pPr>
        <w:spacing w:after="200"/>
        <w:rPr>
          <w:rFonts w:ascii="Arial" w:hAnsi="Arial" w:cs="Arial"/>
          <w:b/>
        </w:rPr>
      </w:pPr>
    </w:p>
    <w:p w14:paraId="7AC6013D" w14:textId="77777777" w:rsidR="005F57FA" w:rsidRPr="008C5FDB" w:rsidRDefault="005F57FA" w:rsidP="005F57FA">
      <w:pPr>
        <w:spacing w:line="252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val="en-US" w:eastAsia="en-GB"/>
        </w:rPr>
      </w:pPr>
    </w:p>
    <w:p w14:paraId="1BFAD480" w14:textId="77777777" w:rsidR="009C69A1" w:rsidRPr="008C5FDB" w:rsidRDefault="009C69A1" w:rsidP="005F57FA">
      <w:pPr>
        <w:pStyle w:val="Default"/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</w:p>
    <w:p w14:paraId="00B704A0" w14:textId="77777777" w:rsidR="009C69A1" w:rsidRPr="008C5FDB" w:rsidRDefault="009C69A1" w:rsidP="005F57FA">
      <w:pPr>
        <w:pStyle w:val="Default"/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</w:p>
    <w:p w14:paraId="0839249A" w14:textId="77777777" w:rsidR="009C69A1" w:rsidRPr="008C5FDB" w:rsidRDefault="009C69A1" w:rsidP="005F57FA">
      <w:pPr>
        <w:pStyle w:val="Default"/>
        <w:spacing w:line="276" w:lineRule="auto"/>
        <w:rPr>
          <w:rFonts w:ascii="Arial" w:hAnsi="Arial" w:cs="Arial"/>
          <w:bCs/>
          <w:color w:val="auto"/>
          <w:sz w:val="22"/>
          <w:szCs w:val="22"/>
        </w:rPr>
      </w:pPr>
    </w:p>
    <w:p w14:paraId="133DDD73" w14:textId="77777777" w:rsidR="005F57FA" w:rsidRPr="008C5FDB" w:rsidRDefault="005F57FA" w:rsidP="001C2074">
      <w:pPr>
        <w:outlineLvl w:val="3"/>
        <w:rPr>
          <w:rFonts w:ascii="Arial" w:eastAsia="Times New Roman" w:hAnsi="Arial" w:cs="Arial"/>
          <w:b/>
          <w:bCs/>
          <w:lang w:val="en-US" w:eastAsia="en-GB"/>
        </w:rPr>
      </w:pPr>
    </w:p>
    <w:p w14:paraId="476537EA" w14:textId="77777777" w:rsidR="00507CB2" w:rsidRPr="008C5FDB" w:rsidRDefault="00507CB2">
      <w:pPr>
        <w:spacing w:after="200" w:line="276" w:lineRule="auto"/>
        <w:rPr>
          <w:rFonts w:ascii="Arial" w:hAnsi="Arial" w:cs="Arial"/>
          <w:b/>
          <w:sz w:val="32"/>
          <w:szCs w:val="32"/>
        </w:rPr>
      </w:pPr>
      <w:r w:rsidRPr="008C5FDB">
        <w:rPr>
          <w:rFonts w:ascii="Arial" w:hAnsi="Arial" w:cs="Arial"/>
          <w:b/>
          <w:sz w:val="32"/>
          <w:szCs w:val="32"/>
        </w:rPr>
        <w:br w:type="page"/>
      </w:r>
    </w:p>
    <w:p w14:paraId="111EF7DF" w14:textId="77777777" w:rsidR="00545910" w:rsidRPr="008C5FDB" w:rsidRDefault="00545910">
      <w:pPr>
        <w:spacing w:after="200" w:line="276" w:lineRule="auto"/>
        <w:rPr>
          <w:rFonts w:ascii="Arial" w:hAnsi="Arial" w:cs="Arial"/>
          <w:b/>
          <w:sz w:val="32"/>
          <w:szCs w:val="32"/>
        </w:rPr>
      </w:pPr>
    </w:p>
    <w:p w14:paraId="6C17D85C" w14:textId="0088A471" w:rsidR="00F91122" w:rsidRPr="008C5FDB" w:rsidRDefault="00D944B2" w:rsidP="00F91122">
      <w:pPr>
        <w:spacing w:after="200" w:line="276" w:lineRule="auto"/>
        <w:rPr>
          <w:rFonts w:ascii="Arial" w:hAnsi="Arial" w:cs="Arial"/>
          <w:b/>
          <w:sz w:val="32"/>
          <w:szCs w:val="32"/>
        </w:rPr>
      </w:pPr>
      <w:r w:rsidRPr="008C5FDB">
        <w:rPr>
          <w:rFonts w:ascii="Arial" w:hAnsi="Arial" w:cs="Arial"/>
          <w:b/>
          <w:sz w:val="32"/>
          <w:szCs w:val="32"/>
        </w:rPr>
        <w:t>Motivation Letter</w:t>
      </w:r>
      <w:r w:rsidR="00F91122" w:rsidRPr="008C5FDB">
        <w:rPr>
          <w:rFonts w:ascii="Arial" w:hAnsi="Arial" w:cs="Arial"/>
          <w:b/>
          <w:sz w:val="32"/>
          <w:szCs w:val="32"/>
        </w:rPr>
        <w:t xml:space="preserve"> Form</w:t>
      </w:r>
    </w:p>
    <w:p w14:paraId="69D44405" w14:textId="43F24BEA" w:rsidR="001A4C38" w:rsidRPr="008C5FDB" w:rsidRDefault="00F91122" w:rsidP="00F91122">
      <w:pPr>
        <w:spacing w:after="200" w:line="276" w:lineRule="auto"/>
        <w:rPr>
          <w:rFonts w:ascii="Arial" w:hAnsi="Arial" w:cs="Arial"/>
          <w:i/>
        </w:rPr>
      </w:pPr>
      <w:r w:rsidRPr="008C5FDB">
        <w:rPr>
          <w:rFonts w:ascii="Arial" w:hAnsi="Arial" w:cs="Arial"/>
          <w:i/>
        </w:rPr>
        <w:t xml:space="preserve">Personal </w:t>
      </w:r>
      <w:r w:rsidR="00D41E72" w:rsidRPr="008C5FDB">
        <w:rPr>
          <w:rFonts w:ascii="Arial" w:hAnsi="Arial" w:cs="Arial"/>
          <w:i/>
        </w:rPr>
        <w:t xml:space="preserve">data </w:t>
      </w:r>
      <w:r w:rsidRPr="008C5FDB">
        <w:rPr>
          <w:rFonts w:ascii="Arial" w:hAnsi="Arial" w:cs="Arial"/>
          <w:i/>
        </w:rPr>
        <w:t>given to the U</w:t>
      </w:r>
      <w:r w:rsidR="00D944B2" w:rsidRPr="008C5FDB">
        <w:rPr>
          <w:rFonts w:ascii="Arial" w:hAnsi="Arial" w:cs="Arial"/>
          <w:i/>
        </w:rPr>
        <w:t>CL</w:t>
      </w:r>
      <w:r w:rsidR="00DA4081" w:rsidRPr="008C5FDB">
        <w:rPr>
          <w:rFonts w:ascii="Arial" w:hAnsi="Arial" w:cs="Arial"/>
          <w:i/>
        </w:rPr>
        <w:t xml:space="preserve"> Ear</w:t>
      </w:r>
      <w:r w:rsidR="00D944B2" w:rsidRPr="008C5FDB">
        <w:rPr>
          <w:rFonts w:ascii="Arial" w:hAnsi="Arial" w:cs="Arial"/>
          <w:i/>
        </w:rPr>
        <w:t xml:space="preserve"> Institute </w:t>
      </w:r>
      <w:r w:rsidRPr="008C5FDB">
        <w:rPr>
          <w:rFonts w:ascii="Arial" w:hAnsi="Arial" w:cs="Arial"/>
          <w:i/>
        </w:rPr>
        <w:t>will be processed in accordance with the U</w:t>
      </w:r>
      <w:r w:rsidR="001A4C38" w:rsidRPr="008C5FDB">
        <w:rPr>
          <w:rFonts w:ascii="Arial" w:hAnsi="Arial" w:cs="Arial"/>
          <w:i/>
        </w:rPr>
        <w:t xml:space="preserve">K Data Protection Act </w:t>
      </w:r>
      <w:r w:rsidR="00A6111E" w:rsidRPr="008C5FDB">
        <w:rPr>
          <w:rFonts w:ascii="Arial" w:hAnsi="Arial" w:cs="Arial"/>
          <w:i/>
        </w:rPr>
        <w:t>2018 which incorporates the General Data Protection Regulations (</w:t>
      </w:r>
      <w:r w:rsidR="002F3979" w:rsidRPr="008C5FDB">
        <w:rPr>
          <w:rFonts w:ascii="Arial" w:hAnsi="Arial" w:cs="Arial"/>
          <w:i/>
        </w:rPr>
        <w:t>GDPR</w:t>
      </w:r>
      <w:r w:rsidR="00A6111E" w:rsidRPr="008C5FDB">
        <w:rPr>
          <w:rFonts w:ascii="Arial" w:hAnsi="Arial" w:cs="Arial"/>
          <w:i/>
        </w:rPr>
        <w:t>)</w:t>
      </w:r>
      <w:r w:rsidR="001A4C38" w:rsidRPr="008C5FDB">
        <w:rPr>
          <w:rFonts w:ascii="Arial" w:hAnsi="Arial" w:cs="Arial"/>
          <w:i/>
        </w:rPr>
        <w:t xml:space="preserve">.  The information you give will be used for the following purposes: </w:t>
      </w:r>
    </w:p>
    <w:p w14:paraId="0F4264BD" w14:textId="762A0ABA" w:rsidR="001A4C38" w:rsidRPr="008C5FDB" w:rsidRDefault="001A4C38" w:rsidP="001A4C38">
      <w:pPr>
        <w:pStyle w:val="ListParagraph"/>
        <w:numPr>
          <w:ilvl w:val="0"/>
          <w:numId w:val="23"/>
        </w:numPr>
        <w:spacing w:after="200" w:line="276" w:lineRule="auto"/>
        <w:rPr>
          <w:rFonts w:ascii="Arial" w:hAnsi="Arial" w:cs="Arial"/>
          <w:i/>
        </w:rPr>
      </w:pPr>
      <w:r w:rsidRPr="008C5FDB">
        <w:rPr>
          <w:rFonts w:ascii="Arial" w:hAnsi="Arial" w:cs="Arial"/>
          <w:i/>
        </w:rPr>
        <w:t xml:space="preserve">to enable </w:t>
      </w:r>
      <w:r w:rsidR="00D944B2" w:rsidRPr="008C5FDB">
        <w:rPr>
          <w:rFonts w:ascii="Arial" w:hAnsi="Arial" w:cs="Arial"/>
          <w:i/>
        </w:rPr>
        <w:t>UCL</w:t>
      </w:r>
      <w:r w:rsidR="00DA4081" w:rsidRPr="008C5FDB">
        <w:rPr>
          <w:rFonts w:ascii="Arial" w:hAnsi="Arial" w:cs="Arial"/>
          <w:i/>
        </w:rPr>
        <w:t xml:space="preserve"> Ear Institute</w:t>
      </w:r>
      <w:r w:rsidR="00D944B2" w:rsidRPr="008C5FDB">
        <w:rPr>
          <w:rFonts w:ascii="Arial" w:hAnsi="Arial" w:cs="Arial"/>
          <w:i/>
        </w:rPr>
        <w:t xml:space="preserve"> </w:t>
      </w:r>
      <w:r w:rsidRPr="008C5FDB">
        <w:rPr>
          <w:rFonts w:ascii="Arial" w:hAnsi="Arial" w:cs="Arial"/>
          <w:i/>
        </w:rPr>
        <w:t>to create a record of your application</w:t>
      </w:r>
    </w:p>
    <w:p w14:paraId="011F4FE0" w14:textId="77777777" w:rsidR="001A4C38" w:rsidRPr="008C5FDB" w:rsidRDefault="001A4C38" w:rsidP="001A4C38">
      <w:pPr>
        <w:pStyle w:val="ListParagraph"/>
        <w:numPr>
          <w:ilvl w:val="0"/>
          <w:numId w:val="23"/>
        </w:numPr>
        <w:spacing w:after="200" w:line="276" w:lineRule="auto"/>
        <w:rPr>
          <w:rFonts w:ascii="Arial" w:hAnsi="Arial" w:cs="Arial"/>
          <w:i/>
        </w:rPr>
      </w:pPr>
      <w:r w:rsidRPr="008C5FDB">
        <w:rPr>
          <w:rFonts w:ascii="Arial" w:hAnsi="Arial" w:cs="Arial"/>
          <w:i/>
        </w:rPr>
        <w:t>to enable the application to be processed</w:t>
      </w:r>
    </w:p>
    <w:p w14:paraId="486C7E56" w14:textId="70EE9970" w:rsidR="001A4C38" w:rsidRPr="008C5FDB" w:rsidRDefault="001A4C38" w:rsidP="001A4C38">
      <w:pPr>
        <w:spacing w:after="200" w:line="276" w:lineRule="auto"/>
        <w:rPr>
          <w:rFonts w:ascii="Arial" w:hAnsi="Arial" w:cs="Arial"/>
          <w:i/>
        </w:rPr>
      </w:pPr>
      <w:r w:rsidRPr="008C5FDB">
        <w:rPr>
          <w:rFonts w:ascii="Arial" w:hAnsi="Arial" w:cs="Arial"/>
          <w:i/>
        </w:rPr>
        <w:t xml:space="preserve">The information will be kept </w:t>
      </w:r>
      <w:r w:rsidR="00DA4081" w:rsidRPr="008C5FDB">
        <w:rPr>
          <w:rFonts w:ascii="Arial" w:hAnsi="Arial" w:cs="Arial"/>
          <w:i/>
        </w:rPr>
        <w:t>securely and</w:t>
      </w:r>
      <w:r w:rsidRPr="008C5FDB">
        <w:rPr>
          <w:rFonts w:ascii="Arial" w:hAnsi="Arial" w:cs="Arial"/>
          <w:i/>
        </w:rPr>
        <w:t xml:space="preserve"> will be kept no longer than necessary</w:t>
      </w:r>
      <w:r w:rsidR="00D41E72" w:rsidRPr="008C5FDB">
        <w:rPr>
          <w:rFonts w:ascii="Arial" w:hAnsi="Arial" w:cs="Arial"/>
          <w:i/>
        </w:rPr>
        <w:t xml:space="preserve">.  </w:t>
      </w:r>
    </w:p>
    <w:p w14:paraId="05377603" w14:textId="77777777" w:rsidR="00F91122" w:rsidRPr="008C5FDB" w:rsidRDefault="00F91122" w:rsidP="00F91122">
      <w:pPr>
        <w:pStyle w:val="Default"/>
        <w:spacing w:after="200" w:line="276" w:lineRule="auto"/>
        <w:rPr>
          <w:rFonts w:ascii="Arial" w:hAnsi="Arial" w:cs="Arial"/>
          <w:b/>
          <w:bCs/>
          <w:sz w:val="26"/>
          <w:szCs w:val="26"/>
        </w:rPr>
      </w:pPr>
      <w:r w:rsidRPr="008C5FDB">
        <w:rPr>
          <w:rFonts w:ascii="Arial" w:hAnsi="Arial" w:cs="Arial"/>
          <w:b/>
          <w:bCs/>
          <w:sz w:val="26"/>
          <w:szCs w:val="26"/>
        </w:rPr>
        <w:t xml:space="preserve">Part 1: Personal details </w:t>
      </w:r>
    </w:p>
    <w:p w14:paraId="3BB6F4E8" w14:textId="13864800" w:rsidR="00EC1719" w:rsidRPr="008C5FDB" w:rsidRDefault="00EC1719" w:rsidP="00EF6680">
      <w:pPr>
        <w:spacing w:after="200" w:line="276" w:lineRule="auto"/>
        <w:rPr>
          <w:rFonts w:ascii="Arial" w:hAnsi="Arial" w:cs="Arial"/>
          <w:b/>
          <w:bCs/>
          <w:sz w:val="26"/>
          <w:szCs w:val="26"/>
        </w:rPr>
      </w:pPr>
      <w:r w:rsidRPr="008C5FDB">
        <w:rPr>
          <w:rFonts w:ascii="Arial" w:hAnsi="Arial" w:cs="Arial"/>
          <w:b/>
        </w:rPr>
        <w:t xml:space="preserve">This section will </w:t>
      </w:r>
      <w:r w:rsidR="00D944B2" w:rsidRPr="008C5FDB">
        <w:rPr>
          <w:rFonts w:ascii="Arial" w:hAnsi="Arial" w:cs="Arial"/>
          <w:b/>
        </w:rPr>
        <w:t xml:space="preserve">not </w:t>
      </w:r>
      <w:r w:rsidRPr="008C5FDB">
        <w:rPr>
          <w:rFonts w:ascii="Arial" w:hAnsi="Arial" w:cs="Arial"/>
          <w:b/>
        </w:rPr>
        <w:t xml:space="preserve">influence the outcome of your application. </w:t>
      </w:r>
    </w:p>
    <w:tbl>
      <w:tblPr>
        <w:tblStyle w:val="TableGrid"/>
        <w:tblW w:w="9889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972"/>
        <w:gridCol w:w="6917"/>
      </w:tblGrid>
      <w:tr w:rsidR="009D1829" w:rsidRPr="008C5FDB" w14:paraId="5A87200D" w14:textId="77777777" w:rsidTr="007B78BC">
        <w:trPr>
          <w:trHeight w:val="282"/>
        </w:trPr>
        <w:tc>
          <w:tcPr>
            <w:tcW w:w="2972" w:type="dxa"/>
            <w:shd w:val="clear" w:color="auto" w:fill="ACC6C8"/>
            <w:vAlign w:val="center"/>
          </w:tcPr>
          <w:p w14:paraId="74DE3B60" w14:textId="77777777" w:rsidR="009D1829" w:rsidRPr="008C5FDB" w:rsidRDefault="009D1829" w:rsidP="00B326C9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5FDB">
              <w:rPr>
                <w:rFonts w:ascii="Arial" w:hAnsi="Arial" w:cs="Arial"/>
                <w:sz w:val="22"/>
                <w:szCs w:val="22"/>
              </w:rPr>
              <w:t>Title (Ms, Miss,</w:t>
            </w:r>
            <w:r w:rsidR="00735D00" w:rsidRPr="008C5FDB">
              <w:rPr>
                <w:rFonts w:ascii="Arial" w:hAnsi="Arial" w:cs="Arial"/>
                <w:sz w:val="22"/>
                <w:szCs w:val="22"/>
              </w:rPr>
              <w:t xml:space="preserve"> Mrs,</w:t>
            </w:r>
            <w:r w:rsidRPr="008C5FDB">
              <w:rPr>
                <w:rFonts w:ascii="Arial" w:hAnsi="Arial" w:cs="Arial"/>
                <w:sz w:val="22"/>
                <w:szCs w:val="22"/>
              </w:rPr>
              <w:t xml:space="preserve"> Mr</w:t>
            </w:r>
            <w:r w:rsidR="00735D00" w:rsidRPr="008C5FDB">
              <w:rPr>
                <w:rFonts w:ascii="Arial" w:hAnsi="Arial" w:cs="Arial"/>
                <w:sz w:val="22"/>
                <w:szCs w:val="22"/>
              </w:rPr>
              <w:t xml:space="preserve"> etc</w:t>
            </w:r>
            <w:r w:rsidRPr="008C5FD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917" w:type="dxa"/>
            <w:vAlign w:val="center"/>
          </w:tcPr>
          <w:p w14:paraId="0C98BC94" w14:textId="77777777" w:rsidR="009D1829" w:rsidRPr="008C5FDB" w:rsidRDefault="009D1829" w:rsidP="00B326C9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</w:tc>
      </w:tr>
      <w:tr w:rsidR="00F91122" w:rsidRPr="008C5FDB" w14:paraId="23CC6A20" w14:textId="77777777" w:rsidTr="007B78BC">
        <w:trPr>
          <w:trHeight w:val="282"/>
        </w:trPr>
        <w:tc>
          <w:tcPr>
            <w:tcW w:w="2972" w:type="dxa"/>
            <w:shd w:val="clear" w:color="auto" w:fill="ACC6C8"/>
            <w:vAlign w:val="center"/>
          </w:tcPr>
          <w:p w14:paraId="0CE58BF6" w14:textId="794FD7E5" w:rsidR="00F91122" w:rsidRPr="008C5FDB" w:rsidRDefault="00157633" w:rsidP="00B326C9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5FDB">
              <w:rPr>
                <w:rFonts w:ascii="Arial" w:hAnsi="Arial" w:cs="Arial"/>
                <w:sz w:val="22"/>
                <w:szCs w:val="22"/>
              </w:rPr>
              <w:t>F</w:t>
            </w:r>
            <w:r w:rsidR="00D944B2" w:rsidRPr="008C5FDB">
              <w:rPr>
                <w:rFonts w:ascii="Arial" w:hAnsi="Arial" w:cs="Arial"/>
                <w:sz w:val="22"/>
                <w:szCs w:val="22"/>
              </w:rPr>
              <w:t xml:space="preserve">ull </w:t>
            </w:r>
            <w:r w:rsidRPr="008C5FDB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6917" w:type="dxa"/>
            <w:vAlign w:val="center"/>
          </w:tcPr>
          <w:p w14:paraId="5D370BCC" w14:textId="77777777" w:rsidR="00F91122" w:rsidRPr="008C5FDB" w:rsidRDefault="00F91122" w:rsidP="00B326C9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</w:tc>
      </w:tr>
      <w:tr w:rsidR="00157633" w:rsidRPr="008C5FDB" w14:paraId="22BAB845" w14:textId="77777777" w:rsidTr="007B78BC">
        <w:trPr>
          <w:trHeight w:val="282"/>
        </w:trPr>
        <w:tc>
          <w:tcPr>
            <w:tcW w:w="2972" w:type="dxa"/>
            <w:shd w:val="clear" w:color="auto" w:fill="ACC6C8"/>
            <w:vAlign w:val="center"/>
          </w:tcPr>
          <w:p w14:paraId="74101F5E" w14:textId="382BECB2" w:rsidR="00157633" w:rsidRPr="008C5FDB" w:rsidRDefault="00D944B2" w:rsidP="00B326C9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5FDB"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tc>
          <w:tcPr>
            <w:tcW w:w="6917" w:type="dxa"/>
            <w:vAlign w:val="center"/>
          </w:tcPr>
          <w:p w14:paraId="29905FDF" w14:textId="77777777" w:rsidR="00157633" w:rsidRPr="008C5FDB" w:rsidRDefault="00157633" w:rsidP="00B326C9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</w:tc>
      </w:tr>
      <w:tr w:rsidR="00F91122" w:rsidRPr="008C5FDB" w14:paraId="42E4CB2C" w14:textId="77777777" w:rsidTr="00D944B2">
        <w:trPr>
          <w:trHeight w:val="261"/>
        </w:trPr>
        <w:tc>
          <w:tcPr>
            <w:tcW w:w="2972" w:type="dxa"/>
            <w:shd w:val="clear" w:color="auto" w:fill="ACC6C8"/>
          </w:tcPr>
          <w:p w14:paraId="37D32FCE" w14:textId="73084C0B" w:rsidR="00F91122" w:rsidRPr="008C5FDB" w:rsidRDefault="00D944B2" w:rsidP="00B326C9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5FDB">
              <w:rPr>
                <w:rFonts w:ascii="Arial" w:hAnsi="Arial" w:cs="Arial"/>
                <w:sz w:val="22"/>
                <w:szCs w:val="22"/>
              </w:rPr>
              <w:t>UCL Student ID</w:t>
            </w:r>
          </w:p>
        </w:tc>
        <w:tc>
          <w:tcPr>
            <w:tcW w:w="6917" w:type="dxa"/>
          </w:tcPr>
          <w:p w14:paraId="3BDDB13A" w14:textId="77777777" w:rsidR="00F91122" w:rsidRPr="008C5FDB" w:rsidRDefault="00F91122" w:rsidP="00B326C9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</w:tc>
      </w:tr>
      <w:tr w:rsidR="00F91122" w:rsidRPr="008C5FDB" w14:paraId="1DB138AF" w14:textId="77777777" w:rsidTr="007B78BC">
        <w:trPr>
          <w:trHeight w:val="360"/>
        </w:trPr>
        <w:tc>
          <w:tcPr>
            <w:tcW w:w="2972" w:type="dxa"/>
            <w:shd w:val="clear" w:color="auto" w:fill="ACC6C8"/>
            <w:vAlign w:val="center"/>
          </w:tcPr>
          <w:p w14:paraId="5E532D4D" w14:textId="3B1B2131" w:rsidR="00F91122" w:rsidRPr="008C5FDB" w:rsidRDefault="00D944B2" w:rsidP="00B326C9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5FDB">
              <w:rPr>
                <w:rFonts w:ascii="Arial" w:hAnsi="Arial" w:cs="Arial"/>
                <w:sz w:val="22"/>
                <w:szCs w:val="22"/>
              </w:rPr>
              <w:t>Programme Applied</w:t>
            </w:r>
          </w:p>
        </w:tc>
        <w:tc>
          <w:tcPr>
            <w:tcW w:w="6917" w:type="dxa"/>
            <w:vAlign w:val="center"/>
          </w:tcPr>
          <w:p w14:paraId="37FDC667" w14:textId="77777777" w:rsidR="00F91122" w:rsidRPr="008C5FDB" w:rsidRDefault="00F91122" w:rsidP="00B326C9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</w:tc>
      </w:tr>
      <w:tr w:rsidR="00F91122" w:rsidRPr="008C5FDB" w14:paraId="3FDED3BE" w14:textId="77777777" w:rsidTr="007B78BC">
        <w:trPr>
          <w:trHeight w:val="352"/>
        </w:trPr>
        <w:tc>
          <w:tcPr>
            <w:tcW w:w="2972" w:type="dxa"/>
            <w:shd w:val="clear" w:color="auto" w:fill="ACC6C8"/>
            <w:vAlign w:val="center"/>
          </w:tcPr>
          <w:p w14:paraId="32D84E31" w14:textId="5A0FAB18" w:rsidR="00F91122" w:rsidRPr="008C5FDB" w:rsidRDefault="00D944B2" w:rsidP="00B326C9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5FDB">
              <w:rPr>
                <w:rFonts w:ascii="Arial" w:hAnsi="Arial" w:cs="Arial"/>
                <w:sz w:val="22"/>
                <w:szCs w:val="22"/>
              </w:rPr>
              <w:t>Nationality</w:t>
            </w:r>
          </w:p>
        </w:tc>
        <w:tc>
          <w:tcPr>
            <w:tcW w:w="6917" w:type="dxa"/>
            <w:vAlign w:val="center"/>
          </w:tcPr>
          <w:p w14:paraId="2F3C859E" w14:textId="77777777" w:rsidR="00F91122" w:rsidRPr="008C5FDB" w:rsidRDefault="00F91122" w:rsidP="00B326C9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</w:tc>
      </w:tr>
      <w:tr w:rsidR="009D1829" w:rsidRPr="008C5FDB" w14:paraId="7EDB509F" w14:textId="77777777" w:rsidTr="007B78BC">
        <w:trPr>
          <w:trHeight w:val="288"/>
        </w:trPr>
        <w:tc>
          <w:tcPr>
            <w:tcW w:w="2972" w:type="dxa"/>
            <w:shd w:val="clear" w:color="auto" w:fill="ACC6C8"/>
            <w:vAlign w:val="center"/>
          </w:tcPr>
          <w:p w14:paraId="626DF597" w14:textId="3210E498" w:rsidR="009D1829" w:rsidRPr="008C5FDB" w:rsidRDefault="00D944B2" w:rsidP="00B326C9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5FDB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6917" w:type="dxa"/>
            <w:vAlign w:val="center"/>
          </w:tcPr>
          <w:p w14:paraId="2F738C54" w14:textId="77777777" w:rsidR="009D1829" w:rsidRPr="008C5FDB" w:rsidRDefault="009D1829" w:rsidP="00B326C9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</w:tc>
      </w:tr>
      <w:tr w:rsidR="00F91122" w:rsidRPr="008C5FDB" w14:paraId="131E8CCF" w14:textId="77777777" w:rsidTr="007B78BC">
        <w:trPr>
          <w:trHeight w:val="294"/>
        </w:trPr>
        <w:tc>
          <w:tcPr>
            <w:tcW w:w="2972" w:type="dxa"/>
            <w:shd w:val="clear" w:color="auto" w:fill="ACC6C8"/>
            <w:vAlign w:val="center"/>
          </w:tcPr>
          <w:p w14:paraId="3EB0E95C" w14:textId="2688EA16" w:rsidR="00F91122" w:rsidRPr="008C5FDB" w:rsidRDefault="00D944B2" w:rsidP="00B326C9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5FDB">
              <w:rPr>
                <w:rFonts w:ascii="Arial" w:hAnsi="Arial" w:cs="Arial"/>
                <w:sz w:val="22"/>
                <w:szCs w:val="22"/>
              </w:rPr>
              <w:t>Contact number</w:t>
            </w:r>
          </w:p>
        </w:tc>
        <w:tc>
          <w:tcPr>
            <w:tcW w:w="6917" w:type="dxa"/>
            <w:vAlign w:val="center"/>
          </w:tcPr>
          <w:p w14:paraId="23F5432B" w14:textId="77777777" w:rsidR="00F91122" w:rsidRPr="008C5FDB" w:rsidRDefault="00F91122" w:rsidP="00B326C9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AE5B438" w14:textId="77777777" w:rsidR="0016232A" w:rsidRPr="008C5FDB" w:rsidRDefault="0016232A" w:rsidP="00D623DA">
      <w:pPr>
        <w:pStyle w:val="Default"/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393FBA29" w14:textId="00E1C920" w:rsidR="00D623DA" w:rsidRPr="008C5FDB" w:rsidRDefault="009701C4" w:rsidP="00D623DA">
      <w:pPr>
        <w:pStyle w:val="Default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8C5FDB">
        <w:rPr>
          <w:rFonts w:ascii="Arial" w:hAnsi="Arial" w:cs="Arial"/>
          <w:b/>
          <w:bCs/>
          <w:sz w:val="28"/>
          <w:szCs w:val="28"/>
        </w:rPr>
        <w:t xml:space="preserve">Part </w:t>
      </w:r>
      <w:r w:rsidR="00D944B2" w:rsidRPr="008C5FDB">
        <w:rPr>
          <w:rFonts w:ascii="Arial" w:hAnsi="Arial" w:cs="Arial"/>
          <w:b/>
          <w:bCs/>
          <w:sz w:val="28"/>
          <w:szCs w:val="28"/>
        </w:rPr>
        <w:t>2</w:t>
      </w:r>
      <w:r w:rsidRPr="008C5FDB">
        <w:rPr>
          <w:rFonts w:ascii="Arial" w:hAnsi="Arial" w:cs="Arial"/>
          <w:b/>
          <w:bCs/>
          <w:sz w:val="28"/>
          <w:szCs w:val="28"/>
        </w:rPr>
        <w:t>:</w:t>
      </w:r>
      <w:r w:rsidR="00D623DA" w:rsidRPr="008C5FDB">
        <w:rPr>
          <w:rFonts w:ascii="Arial" w:hAnsi="Arial" w:cs="Arial"/>
          <w:b/>
          <w:bCs/>
          <w:sz w:val="28"/>
          <w:szCs w:val="28"/>
        </w:rPr>
        <w:t xml:space="preserve"> Personal Statement </w:t>
      </w:r>
    </w:p>
    <w:p w14:paraId="5CD58D5C" w14:textId="77777777" w:rsidR="00647658" w:rsidRPr="008C5FDB" w:rsidRDefault="00647658" w:rsidP="00D623DA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79CF3CB" w14:textId="6978060F" w:rsidR="00D41E72" w:rsidRPr="008C5FDB" w:rsidRDefault="00D41E72" w:rsidP="00D41E72">
      <w:pPr>
        <w:pStyle w:val="Default"/>
        <w:spacing w:line="276" w:lineRule="auto"/>
        <w:rPr>
          <w:rFonts w:ascii="Arial" w:hAnsi="Arial" w:cs="Arial"/>
          <w:b/>
          <w:i/>
          <w:sz w:val="22"/>
          <w:szCs w:val="22"/>
        </w:rPr>
      </w:pPr>
      <w:r w:rsidRPr="008C5FDB">
        <w:rPr>
          <w:rFonts w:ascii="Arial" w:hAnsi="Arial" w:cs="Arial"/>
          <w:b/>
          <w:i/>
          <w:sz w:val="22"/>
          <w:szCs w:val="22"/>
        </w:rPr>
        <w:t xml:space="preserve">This section </w:t>
      </w:r>
      <w:r w:rsidR="00D944B2" w:rsidRPr="008C5FDB">
        <w:rPr>
          <w:rFonts w:ascii="Arial" w:hAnsi="Arial" w:cs="Arial"/>
          <w:b/>
          <w:i/>
          <w:sz w:val="22"/>
          <w:szCs w:val="22"/>
        </w:rPr>
        <w:t>will influence</w:t>
      </w:r>
      <w:r w:rsidRPr="008C5FDB">
        <w:rPr>
          <w:rFonts w:ascii="Arial" w:hAnsi="Arial" w:cs="Arial"/>
          <w:b/>
          <w:i/>
          <w:sz w:val="22"/>
          <w:szCs w:val="22"/>
        </w:rPr>
        <w:t xml:space="preserve"> the outcome of your applicatio</w:t>
      </w:r>
      <w:r w:rsidR="00D944B2" w:rsidRPr="008C5FDB">
        <w:rPr>
          <w:rFonts w:ascii="Arial" w:hAnsi="Arial" w:cs="Arial"/>
          <w:b/>
          <w:i/>
          <w:sz w:val="22"/>
          <w:szCs w:val="22"/>
        </w:rPr>
        <w:t xml:space="preserve">n. You are advised not </w:t>
      </w:r>
      <w:r w:rsidRPr="008C5FDB">
        <w:rPr>
          <w:rFonts w:ascii="Arial" w:hAnsi="Arial" w:cs="Arial"/>
          <w:b/>
          <w:i/>
          <w:sz w:val="22"/>
          <w:szCs w:val="22"/>
        </w:rPr>
        <w:t>to copy and paste content from your Personal Statement</w:t>
      </w:r>
      <w:r w:rsidR="00D944B2" w:rsidRPr="008C5FDB">
        <w:rPr>
          <w:rFonts w:ascii="Arial" w:hAnsi="Arial" w:cs="Arial"/>
          <w:b/>
          <w:i/>
          <w:sz w:val="22"/>
          <w:szCs w:val="22"/>
        </w:rPr>
        <w:t xml:space="preserve"> or from the internet. </w:t>
      </w:r>
    </w:p>
    <w:p w14:paraId="2B415F68" w14:textId="77777777" w:rsidR="00D41E72" w:rsidRPr="008C5FDB" w:rsidRDefault="00D41E72" w:rsidP="00D623DA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5F5D627" w14:textId="49D8D46A" w:rsidR="00D623DA" w:rsidRPr="008C5FDB" w:rsidRDefault="00D623DA" w:rsidP="00D623DA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8C5FDB">
        <w:rPr>
          <w:rFonts w:ascii="Arial" w:hAnsi="Arial" w:cs="Arial"/>
          <w:sz w:val="22"/>
          <w:szCs w:val="22"/>
        </w:rPr>
        <w:t xml:space="preserve">Please give a brief description </w:t>
      </w:r>
      <w:r w:rsidR="00D944B2" w:rsidRPr="008C5FDB">
        <w:rPr>
          <w:rFonts w:ascii="Arial" w:hAnsi="Arial" w:cs="Arial"/>
          <w:sz w:val="22"/>
          <w:szCs w:val="22"/>
        </w:rPr>
        <w:t>in no more than 250 words about your motivation for applying to the scholarship.</w:t>
      </w:r>
    </w:p>
    <w:p w14:paraId="43254094" w14:textId="77777777" w:rsidR="00D623DA" w:rsidRPr="008C5FDB" w:rsidRDefault="00D623DA" w:rsidP="00D623DA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72B4044" w14:textId="77777777" w:rsidR="00D623DA" w:rsidRPr="008C5FDB" w:rsidRDefault="00D623DA" w:rsidP="00D623DA">
      <w:pPr>
        <w:pStyle w:val="Default"/>
        <w:spacing w:line="276" w:lineRule="auto"/>
        <w:rPr>
          <w:rFonts w:ascii="Arial" w:hAnsi="Arial" w:cs="Arial"/>
          <w:i/>
          <w:sz w:val="22"/>
          <w:szCs w:val="22"/>
        </w:rPr>
      </w:pPr>
    </w:p>
    <w:p w14:paraId="051F55C5" w14:textId="77777777" w:rsidR="00D944B2" w:rsidRPr="008C5FDB" w:rsidRDefault="00D944B2" w:rsidP="00D623DA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4F8DC13C" w14:textId="77777777" w:rsidR="00D944B2" w:rsidRPr="008C5FDB" w:rsidRDefault="00D944B2" w:rsidP="00D623DA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4B7901FE" w14:textId="77777777" w:rsidR="00D944B2" w:rsidRPr="008C5FDB" w:rsidRDefault="00D944B2" w:rsidP="00D623DA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5FB5101B" w14:textId="77777777" w:rsidR="00D944B2" w:rsidRPr="008C5FDB" w:rsidRDefault="00D944B2" w:rsidP="00D623DA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362EDCBC" w14:textId="77777777" w:rsidR="00D944B2" w:rsidRPr="008C5FDB" w:rsidRDefault="00D944B2" w:rsidP="00D623DA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54455AB8" w14:textId="77777777" w:rsidR="00D944B2" w:rsidRPr="008C5FDB" w:rsidRDefault="00D944B2" w:rsidP="00D623DA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7BDDFB97" w14:textId="77777777" w:rsidR="00D944B2" w:rsidRPr="008C5FDB" w:rsidRDefault="00D944B2" w:rsidP="00D623DA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7187CE0" w14:textId="77777777" w:rsidR="00D944B2" w:rsidRPr="008C5FDB" w:rsidRDefault="00D944B2" w:rsidP="00D623DA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14D23A8" w14:textId="56B2D0E3" w:rsidR="00D623DA" w:rsidRPr="008C5FDB" w:rsidRDefault="00D623DA" w:rsidP="00D623DA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8C5FDB">
        <w:rPr>
          <w:rFonts w:ascii="Arial" w:hAnsi="Arial" w:cs="Arial"/>
          <w:sz w:val="22"/>
          <w:szCs w:val="22"/>
        </w:rPr>
        <w:t>You can save your statement as a Word/PDF file if you prefer and</w:t>
      </w:r>
      <w:r w:rsidR="00D944B2" w:rsidRPr="008C5FDB">
        <w:rPr>
          <w:rFonts w:ascii="Arial" w:hAnsi="Arial" w:cs="Arial"/>
          <w:sz w:val="22"/>
          <w:szCs w:val="22"/>
        </w:rPr>
        <w:t xml:space="preserve"> email it to </w:t>
      </w:r>
      <w:hyperlink r:id="rId9" w:history="1">
        <w:r w:rsidR="00DA4081" w:rsidRPr="008C5FDB">
          <w:rPr>
            <w:rStyle w:val="Hyperlink"/>
            <w:rFonts w:ascii="Arial" w:hAnsi="Arial" w:cs="Arial"/>
            <w:sz w:val="22"/>
            <w:szCs w:val="22"/>
          </w:rPr>
          <w:t>ear.admin@ucl.ac.uk</w:t>
        </w:r>
      </w:hyperlink>
      <w:r w:rsidRPr="008C5FDB">
        <w:rPr>
          <w:rFonts w:ascii="Arial" w:hAnsi="Arial" w:cs="Arial"/>
          <w:sz w:val="22"/>
          <w:szCs w:val="22"/>
        </w:rPr>
        <w:t xml:space="preserve">. </w:t>
      </w:r>
      <w:r w:rsidR="00D944B2" w:rsidRPr="008C5FDB">
        <w:rPr>
          <w:rFonts w:ascii="Arial" w:hAnsi="Arial" w:cs="Arial"/>
          <w:sz w:val="22"/>
          <w:szCs w:val="22"/>
        </w:rPr>
        <w:t>Please m</w:t>
      </w:r>
      <w:r w:rsidRPr="008C5FDB">
        <w:rPr>
          <w:rFonts w:ascii="Arial" w:hAnsi="Arial" w:cs="Arial"/>
          <w:sz w:val="22"/>
          <w:szCs w:val="22"/>
        </w:rPr>
        <w:t>ake sure the file name includes “</w:t>
      </w:r>
      <w:r w:rsidR="00D944B2" w:rsidRPr="008C5FDB">
        <w:rPr>
          <w:rFonts w:ascii="Arial" w:hAnsi="Arial" w:cs="Arial"/>
          <w:sz w:val="22"/>
          <w:szCs w:val="22"/>
        </w:rPr>
        <w:t xml:space="preserve">UCL </w:t>
      </w:r>
      <w:r w:rsidR="00DA4081" w:rsidRPr="008C5FDB">
        <w:rPr>
          <w:rFonts w:ascii="Arial" w:hAnsi="Arial" w:cs="Arial"/>
          <w:sz w:val="22"/>
          <w:szCs w:val="22"/>
        </w:rPr>
        <w:t xml:space="preserve">Ear </w:t>
      </w:r>
      <w:r w:rsidR="00D944B2" w:rsidRPr="008C5FDB">
        <w:rPr>
          <w:rFonts w:ascii="Arial" w:hAnsi="Arial" w:cs="Arial"/>
          <w:sz w:val="22"/>
          <w:szCs w:val="22"/>
        </w:rPr>
        <w:t xml:space="preserve">Institute </w:t>
      </w:r>
      <w:r w:rsidR="00240DC5" w:rsidRPr="008C5FDB">
        <w:rPr>
          <w:rFonts w:ascii="Arial" w:hAnsi="Arial" w:cs="Arial"/>
          <w:sz w:val="22"/>
          <w:szCs w:val="22"/>
        </w:rPr>
        <w:t xml:space="preserve">International </w:t>
      </w:r>
      <w:r w:rsidR="00D944B2" w:rsidRPr="008C5FDB">
        <w:rPr>
          <w:rFonts w:ascii="Arial" w:hAnsi="Arial" w:cs="Arial"/>
          <w:sz w:val="22"/>
          <w:szCs w:val="22"/>
        </w:rPr>
        <w:t>Excellence Scholarship</w:t>
      </w:r>
      <w:r w:rsidRPr="008C5FDB">
        <w:rPr>
          <w:rFonts w:ascii="Arial" w:hAnsi="Arial" w:cs="Arial"/>
          <w:sz w:val="22"/>
          <w:szCs w:val="22"/>
        </w:rPr>
        <w:t>”</w:t>
      </w:r>
      <w:r w:rsidR="00D944B2" w:rsidRPr="008C5FDB">
        <w:rPr>
          <w:rFonts w:ascii="Arial" w:hAnsi="Arial" w:cs="Arial"/>
          <w:sz w:val="22"/>
          <w:szCs w:val="22"/>
        </w:rPr>
        <w:t xml:space="preserve"> and your full </w:t>
      </w:r>
      <w:r w:rsidRPr="008C5FDB">
        <w:rPr>
          <w:rFonts w:ascii="Arial" w:hAnsi="Arial" w:cs="Arial"/>
          <w:sz w:val="22"/>
          <w:szCs w:val="22"/>
        </w:rPr>
        <w:t xml:space="preserve">name.  </w:t>
      </w:r>
    </w:p>
    <w:p w14:paraId="60F91D9D" w14:textId="2B1BBC83" w:rsidR="00F91122" w:rsidRPr="008C5FDB" w:rsidRDefault="00F91122" w:rsidP="00D944B2">
      <w:pPr>
        <w:spacing w:after="200" w:line="276" w:lineRule="auto"/>
        <w:rPr>
          <w:rFonts w:ascii="Arial" w:hAnsi="Arial" w:cs="Arial"/>
        </w:rPr>
      </w:pPr>
    </w:p>
    <w:sectPr w:rsidR="00F91122" w:rsidRPr="008C5FDB" w:rsidSect="00702378">
      <w:type w:val="continuous"/>
      <w:pgSz w:w="11906" w:h="16838"/>
      <w:pgMar w:top="720" w:right="720" w:bottom="720" w:left="720" w:header="426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9F3DE" w14:textId="77777777" w:rsidR="002B360E" w:rsidRDefault="002B360E" w:rsidP="0079233F">
      <w:r>
        <w:separator/>
      </w:r>
    </w:p>
  </w:endnote>
  <w:endnote w:type="continuationSeparator" w:id="0">
    <w:p w14:paraId="11AD20F2" w14:textId="77777777" w:rsidR="002B360E" w:rsidRDefault="002B360E" w:rsidP="00792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620A5" w14:textId="77777777" w:rsidR="002B360E" w:rsidRDefault="002B360E" w:rsidP="0079233F">
      <w:r>
        <w:separator/>
      </w:r>
    </w:p>
  </w:footnote>
  <w:footnote w:type="continuationSeparator" w:id="0">
    <w:p w14:paraId="6D25CCDC" w14:textId="77777777" w:rsidR="002B360E" w:rsidRDefault="002B360E" w:rsidP="00792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1989"/>
    <w:multiLevelType w:val="hybridMultilevel"/>
    <w:tmpl w:val="74DEF07E"/>
    <w:lvl w:ilvl="0" w:tplc="68D06AB0"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C5A47"/>
    <w:multiLevelType w:val="hybridMultilevel"/>
    <w:tmpl w:val="22EAB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80843"/>
    <w:multiLevelType w:val="multilevel"/>
    <w:tmpl w:val="38A46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5B3B72"/>
    <w:multiLevelType w:val="hybridMultilevel"/>
    <w:tmpl w:val="D7A2DD6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87C3A1A"/>
    <w:multiLevelType w:val="hybridMultilevel"/>
    <w:tmpl w:val="92A2DBE2"/>
    <w:lvl w:ilvl="0" w:tplc="4F10A2E4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69F7DC5"/>
    <w:multiLevelType w:val="hybridMultilevel"/>
    <w:tmpl w:val="9EBE5C62"/>
    <w:lvl w:ilvl="0" w:tplc="4F10A2E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723704"/>
    <w:multiLevelType w:val="hybridMultilevel"/>
    <w:tmpl w:val="69BAA2DC"/>
    <w:lvl w:ilvl="0" w:tplc="A73E794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56417"/>
    <w:multiLevelType w:val="hybridMultilevel"/>
    <w:tmpl w:val="175A4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8725A"/>
    <w:multiLevelType w:val="hybridMultilevel"/>
    <w:tmpl w:val="7528E1B6"/>
    <w:lvl w:ilvl="0" w:tplc="4F10A2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E15CF"/>
    <w:multiLevelType w:val="multilevel"/>
    <w:tmpl w:val="94DC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F74FEC"/>
    <w:multiLevelType w:val="hybridMultilevel"/>
    <w:tmpl w:val="6552603E"/>
    <w:lvl w:ilvl="0" w:tplc="4F10A2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30D5B"/>
    <w:multiLevelType w:val="hybridMultilevel"/>
    <w:tmpl w:val="30548528"/>
    <w:lvl w:ilvl="0" w:tplc="4F10A2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E774D"/>
    <w:multiLevelType w:val="hybridMultilevel"/>
    <w:tmpl w:val="23889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C58CE"/>
    <w:multiLevelType w:val="hybridMultilevel"/>
    <w:tmpl w:val="DA1CFC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C68DF"/>
    <w:multiLevelType w:val="multilevel"/>
    <w:tmpl w:val="165E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7F4A6B"/>
    <w:multiLevelType w:val="hybridMultilevel"/>
    <w:tmpl w:val="77B250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105822"/>
    <w:multiLevelType w:val="hybridMultilevel"/>
    <w:tmpl w:val="95F09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C630E"/>
    <w:multiLevelType w:val="hybridMultilevel"/>
    <w:tmpl w:val="A8F0AB8C"/>
    <w:lvl w:ilvl="0" w:tplc="4F10A2E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A97073"/>
    <w:multiLevelType w:val="hybridMultilevel"/>
    <w:tmpl w:val="4AC6E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A7A37"/>
    <w:multiLevelType w:val="hybridMultilevel"/>
    <w:tmpl w:val="A7AAA472"/>
    <w:lvl w:ilvl="0" w:tplc="DABE5E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1540E"/>
    <w:multiLevelType w:val="hybridMultilevel"/>
    <w:tmpl w:val="BE7E5BE4"/>
    <w:lvl w:ilvl="0" w:tplc="4F10A2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A3D6F"/>
    <w:multiLevelType w:val="hybridMultilevel"/>
    <w:tmpl w:val="C93CA8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20AB9"/>
    <w:multiLevelType w:val="hybridMultilevel"/>
    <w:tmpl w:val="35AA1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F03B2"/>
    <w:multiLevelType w:val="hybridMultilevel"/>
    <w:tmpl w:val="7AFE093A"/>
    <w:lvl w:ilvl="0" w:tplc="4F10A2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814050E"/>
    <w:multiLevelType w:val="hybridMultilevel"/>
    <w:tmpl w:val="D1DED108"/>
    <w:lvl w:ilvl="0" w:tplc="DABE5E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3478F"/>
    <w:multiLevelType w:val="hybridMultilevel"/>
    <w:tmpl w:val="D3A647C0"/>
    <w:lvl w:ilvl="0" w:tplc="DABE5E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2A57A0"/>
    <w:multiLevelType w:val="hybridMultilevel"/>
    <w:tmpl w:val="D61ED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B717C"/>
    <w:multiLevelType w:val="hybridMultilevel"/>
    <w:tmpl w:val="C28619F2"/>
    <w:lvl w:ilvl="0" w:tplc="DABE5E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C5814"/>
    <w:multiLevelType w:val="hybridMultilevel"/>
    <w:tmpl w:val="0106A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478BE"/>
    <w:multiLevelType w:val="hybridMultilevel"/>
    <w:tmpl w:val="ADE601BE"/>
    <w:lvl w:ilvl="0" w:tplc="68D06AB0"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474">
    <w:abstractNumId w:val="3"/>
  </w:num>
  <w:num w:numId="2" w16cid:durableId="1801529890">
    <w:abstractNumId w:val="28"/>
  </w:num>
  <w:num w:numId="3" w16cid:durableId="1675180671">
    <w:abstractNumId w:val="10"/>
  </w:num>
  <w:num w:numId="4" w16cid:durableId="1914703641">
    <w:abstractNumId w:val="20"/>
  </w:num>
  <w:num w:numId="5" w16cid:durableId="1214073249">
    <w:abstractNumId w:val="1"/>
  </w:num>
  <w:num w:numId="6" w16cid:durableId="58409020">
    <w:abstractNumId w:val="11"/>
  </w:num>
  <w:num w:numId="7" w16cid:durableId="268008803">
    <w:abstractNumId w:val="4"/>
  </w:num>
  <w:num w:numId="8" w16cid:durableId="1200631429">
    <w:abstractNumId w:val="9"/>
  </w:num>
  <w:num w:numId="9" w16cid:durableId="76875064">
    <w:abstractNumId w:val="14"/>
  </w:num>
  <w:num w:numId="10" w16cid:durableId="2023431215">
    <w:abstractNumId w:val="17"/>
  </w:num>
  <w:num w:numId="11" w16cid:durableId="737092906">
    <w:abstractNumId w:val="23"/>
  </w:num>
  <w:num w:numId="12" w16cid:durableId="603221379">
    <w:abstractNumId w:val="8"/>
  </w:num>
  <w:num w:numId="13" w16cid:durableId="122623299">
    <w:abstractNumId w:val="26"/>
  </w:num>
  <w:num w:numId="14" w16cid:durableId="1735160506">
    <w:abstractNumId w:val="13"/>
  </w:num>
  <w:num w:numId="15" w16cid:durableId="693073622">
    <w:abstractNumId w:val="15"/>
  </w:num>
  <w:num w:numId="16" w16cid:durableId="920719211">
    <w:abstractNumId w:val="24"/>
  </w:num>
  <w:num w:numId="17" w16cid:durableId="1066950109">
    <w:abstractNumId w:val="25"/>
  </w:num>
  <w:num w:numId="18" w16cid:durableId="600262404">
    <w:abstractNumId w:val="27"/>
  </w:num>
  <w:num w:numId="19" w16cid:durableId="359211242">
    <w:abstractNumId w:val="19"/>
  </w:num>
  <w:num w:numId="20" w16cid:durableId="1690598693">
    <w:abstractNumId w:val="5"/>
  </w:num>
  <w:num w:numId="21" w16cid:durableId="1196113996">
    <w:abstractNumId w:val="2"/>
  </w:num>
  <w:num w:numId="22" w16cid:durableId="587736386">
    <w:abstractNumId w:val="7"/>
  </w:num>
  <w:num w:numId="23" w16cid:durableId="1237937899">
    <w:abstractNumId w:val="16"/>
  </w:num>
  <w:num w:numId="24" w16cid:durableId="1530486359">
    <w:abstractNumId w:val="12"/>
  </w:num>
  <w:num w:numId="25" w16cid:durableId="387337638">
    <w:abstractNumId w:val="21"/>
  </w:num>
  <w:num w:numId="26" w16cid:durableId="17704640">
    <w:abstractNumId w:val="6"/>
  </w:num>
  <w:num w:numId="27" w16cid:durableId="1356926608">
    <w:abstractNumId w:val="18"/>
  </w:num>
  <w:num w:numId="28" w16cid:durableId="1490780101">
    <w:abstractNumId w:val="22"/>
  </w:num>
  <w:num w:numId="29" w16cid:durableId="1520848690">
    <w:abstractNumId w:val="0"/>
  </w:num>
  <w:num w:numId="30" w16cid:durableId="102540707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33F"/>
    <w:rsid w:val="000006A8"/>
    <w:rsid w:val="00001812"/>
    <w:rsid w:val="000037B5"/>
    <w:rsid w:val="00004238"/>
    <w:rsid w:val="00006053"/>
    <w:rsid w:val="00013691"/>
    <w:rsid w:val="00025260"/>
    <w:rsid w:val="00025F79"/>
    <w:rsid w:val="00030DB0"/>
    <w:rsid w:val="000324E0"/>
    <w:rsid w:val="0003334A"/>
    <w:rsid w:val="0003371B"/>
    <w:rsid w:val="0003583B"/>
    <w:rsid w:val="00037040"/>
    <w:rsid w:val="00042AC2"/>
    <w:rsid w:val="00052F65"/>
    <w:rsid w:val="0006174B"/>
    <w:rsid w:val="00070A38"/>
    <w:rsid w:val="00070F2F"/>
    <w:rsid w:val="000749BE"/>
    <w:rsid w:val="00084639"/>
    <w:rsid w:val="0008565E"/>
    <w:rsid w:val="00091D18"/>
    <w:rsid w:val="00092A78"/>
    <w:rsid w:val="00092F32"/>
    <w:rsid w:val="00095021"/>
    <w:rsid w:val="0009725B"/>
    <w:rsid w:val="0009756D"/>
    <w:rsid w:val="000A12D4"/>
    <w:rsid w:val="000A7BFB"/>
    <w:rsid w:val="000B43D3"/>
    <w:rsid w:val="000C07E0"/>
    <w:rsid w:val="000C1E49"/>
    <w:rsid w:val="000C79EA"/>
    <w:rsid w:val="000D0647"/>
    <w:rsid w:val="000D1BAF"/>
    <w:rsid w:val="000D2244"/>
    <w:rsid w:val="000D3B93"/>
    <w:rsid w:val="000D49F3"/>
    <w:rsid w:val="000D75AD"/>
    <w:rsid w:val="000E0292"/>
    <w:rsid w:val="000E2AD5"/>
    <w:rsid w:val="00103330"/>
    <w:rsid w:val="001048C5"/>
    <w:rsid w:val="0010556A"/>
    <w:rsid w:val="00110210"/>
    <w:rsid w:val="0011328A"/>
    <w:rsid w:val="001269FE"/>
    <w:rsid w:val="00126F9F"/>
    <w:rsid w:val="00127AD4"/>
    <w:rsid w:val="0013394F"/>
    <w:rsid w:val="00134AE0"/>
    <w:rsid w:val="00141304"/>
    <w:rsid w:val="00142134"/>
    <w:rsid w:val="00147977"/>
    <w:rsid w:val="00150A7A"/>
    <w:rsid w:val="00150D22"/>
    <w:rsid w:val="0015618B"/>
    <w:rsid w:val="00157633"/>
    <w:rsid w:val="001617AA"/>
    <w:rsid w:val="0016232A"/>
    <w:rsid w:val="001704BB"/>
    <w:rsid w:val="001760F5"/>
    <w:rsid w:val="00177DE0"/>
    <w:rsid w:val="00187989"/>
    <w:rsid w:val="00190ECC"/>
    <w:rsid w:val="00192F99"/>
    <w:rsid w:val="001A43E0"/>
    <w:rsid w:val="001A49CD"/>
    <w:rsid w:val="001A4C38"/>
    <w:rsid w:val="001A5D21"/>
    <w:rsid w:val="001A660D"/>
    <w:rsid w:val="001B0C2D"/>
    <w:rsid w:val="001B2EC8"/>
    <w:rsid w:val="001B3212"/>
    <w:rsid w:val="001B3AEA"/>
    <w:rsid w:val="001B6426"/>
    <w:rsid w:val="001B691E"/>
    <w:rsid w:val="001B6F12"/>
    <w:rsid w:val="001C1771"/>
    <w:rsid w:val="001C1BD1"/>
    <w:rsid w:val="001C2074"/>
    <w:rsid w:val="001C3875"/>
    <w:rsid w:val="001C6A20"/>
    <w:rsid w:val="001C6FDD"/>
    <w:rsid w:val="001D5F21"/>
    <w:rsid w:val="001D6256"/>
    <w:rsid w:val="001D66F3"/>
    <w:rsid w:val="001E0DCC"/>
    <w:rsid w:val="001E257A"/>
    <w:rsid w:val="001E7C91"/>
    <w:rsid w:val="001F1940"/>
    <w:rsid w:val="001F6779"/>
    <w:rsid w:val="00200419"/>
    <w:rsid w:val="00201892"/>
    <w:rsid w:val="00203A03"/>
    <w:rsid w:val="002208A5"/>
    <w:rsid w:val="00221113"/>
    <w:rsid w:val="00221136"/>
    <w:rsid w:val="00222317"/>
    <w:rsid w:val="00225CEA"/>
    <w:rsid w:val="00226F8F"/>
    <w:rsid w:val="0022776F"/>
    <w:rsid w:val="002329D8"/>
    <w:rsid w:val="00232E3A"/>
    <w:rsid w:val="00234866"/>
    <w:rsid w:val="00240DC5"/>
    <w:rsid w:val="00241490"/>
    <w:rsid w:val="00252FBB"/>
    <w:rsid w:val="002532A2"/>
    <w:rsid w:val="00253487"/>
    <w:rsid w:val="0025464C"/>
    <w:rsid w:val="002564E6"/>
    <w:rsid w:val="00261C62"/>
    <w:rsid w:val="00262618"/>
    <w:rsid w:val="00265A47"/>
    <w:rsid w:val="00266305"/>
    <w:rsid w:val="0027258C"/>
    <w:rsid w:val="00274BE0"/>
    <w:rsid w:val="00277947"/>
    <w:rsid w:val="00290634"/>
    <w:rsid w:val="002914AF"/>
    <w:rsid w:val="00295064"/>
    <w:rsid w:val="00296346"/>
    <w:rsid w:val="002A0C12"/>
    <w:rsid w:val="002A2448"/>
    <w:rsid w:val="002A3D1F"/>
    <w:rsid w:val="002B360E"/>
    <w:rsid w:val="002B3DDF"/>
    <w:rsid w:val="002B5E46"/>
    <w:rsid w:val="002B63D6"/>
    <w:rsid w:val="002C1FDD"/>
    <w:rsid w:val="002D19EC"/>
    <w:rsid w:val="002D2E80"/>
    <w:rsid w:val="002D456E"/>
    <w:rsid w:val="002D614F"/>
    <w:rsid w:val="002D65C7"/>
    <w:rsid w:val="002D7145"/>
    <w:rsid w:val="002E022C"/>
    <w:rsid w:val="002F2276"/>
    <w:rsid w:val="002F3979"/>
    <w:rsid w:val="002F4084"/>
    <w:rsid w:val="002F6D0A"/>
    <w:rsid w:val="003010D5"/>
    <w:rsid w:val="003017C0"/>
    <w:rsid w:val="00303EE7"/>
    <w:rsid w:val="00305160"/>
    <w:rsid w:val="003051E3"/>
    <w:rsid w:val="003144B8"/>
    <w:rsid w:val="00314547"/>
    <w:rsid w:val="00317884"/>
    <w:rsid w:val="00322A59"/>
    <w:rsid w:val="00322CBB"/>
    <w:rsid w:val="00326941"/>
    <w:rsid w:val="00331073"/>
    <w:rsid w:val="0034038C"/>
    <w:rsid w:val="00340849"/>
    <w:rsid w:val="00343FEA"/>
    <w:rsid w:val="003451F4"/>
    <w:rsid w:val="00345C2F"/>
    <w:rsid w:val="00346CA2"/>
    <w:rsid w:val="00351AFB"/>
    <w:rsid w:val="00355883"/>
    <w:rsid w:val="00365755"/>
    <w:rsid w:val="003719B3"/>
    <w:rsid w:val="00381727"/>
    <w:rsid w:val="00383269"/>
    <w:rsid w:val="00385BEF"/>
    <w:rsid w:val="003910CC"/>
    <w:rsid w:val="0039153B"/>
    <w:rsid w:val="003A01BA"/>
    <w:rsid w:val="003A0410"/>
    <w:rsid w:val="003A5843"/>
    <w:rsid w:val="003B0B69"/>
    <w:rsid w:val="003B1FCF"/>
    <w:rsid w:val="003B2541"/>
    <w:rsid w:val="003B638F"/>
    <w:rsid w:val="003C6DF3"/>
    <w:rsid w:val="003C79C4"/>
    <w:rsid w:val="003D23C0"/>
    <w:rsid w:val="003D5175"/>
    <w:rsid w:val="003D5476"/>
    <w:rsid w:val="003D73E2"/>
    <w:rsid w:val="003D7F4C"/>
    <w:rsid w:val="003E095E"/>
    <w:rsid w:val="003E58D4"/>
    <w:rsid w:val="003E5E1F"/>
    <w:rsid w:val="003E795D"/>
    <w:rsid w:val="003F3B0B"/>
    <w:rsid w:val="00400E2F"/>
    <w:rsid w:val="004062F7"/>
    <w:rsid w:val="004120D9"/>
    <w:rsid w:val="00413011"/>
    <w:rsid w:val="0041335A"/>
    <w:rsid w:val="0041369C"/>
    <w:rsid w:val="00413BB9"/>
    <w:rsid w:val="00421472"/>
    <w:rsid w:val="00431418"/>
    <w:rsid w:val="0043241E"/>
    <w:rsid w:val="0043315D"/>
    <w:rsid w:val="00433ABF"/>
    <w:rsid w:val="00440D13"/>
    <w:rsid w:val="00440F3E"/>
    <w:rsid w:val="00441039"/>
    <w:rsid w:val="0044138B"/>
    <w:rsid w:val="00441865"/>
    <w:rsid w:val="00442517"/>
    <w:rsid w:val="00450160"/>
    <w:rsid w:val="004530EC"/>
    <w:rsid w:val="00460FC7"/>
    <w:rsid w:val="00461A49"/>
    <w:rsid w:val="00461D2C"/>
    <w:rsid w:val="00464ED0"/>
    <w:rsid w:val="00475787"/>
    <w:rsid w:val="004804BA"/>
    <w:rsid w:val="00481A41"/>
    <w:rsid w:val="00485066"/>
    <w:rsid w:val="00487D41"/>
    <w:rsid w:val="004927C6"/>
    <w:rsid w:val="00492876"/>
    <w:rsid w:val="004A06D3"/>
    <w:rsid w:val="004A53A2"/>
    <w:rsid w:val="004B2053"/>
    <w:rsid w:val="004B3007"/>
    <w:rsid w:val="004B4797"/>
    <w:rsid w:val="004B52D3"/>
    <w:rsid w:val="004B5ACC"/>
    <w:rsid w:val="004B735D"/>
    <w:rsid w:val="004C1FD7"/>
    <w:rsid w:val="004C70B5"/>
    <w:rsid w:val="004C7D58"/>
    <w:rsid w:val="004D40B5"/>
    <w:rsid w:val="004D7050"/>
    <w:rsid w:val="004E10D6"/>
    <w:rsid w:val="004E1613"/>
    <w:rsid w:val="004E751F"/>
    <w:rsid w:val="004F1DF8"/>
    <w:rsid w:val="004F2D0E"/>
    <w:rsid w:val="004F43B5"/>
    <w:rsid w:val="004F466E"/>
    <w:rsid w:val="004F5744"/>
    <w:rsid w:val="004F77B4"/>
    <w:rsid w:val="005012CD"/>
    <w:rsid w:val="00501E55"/>
    <w:rsid w:val="0050360D"/>
    <w:rsid w:val="00507BD2"/>
    <w:rsid w:val="00507CB2"/>
    <w:rsid w:val="00511C17"/>
    <w:rsid w:val="0051377B"/>
    <w:rsid w:val="00514B54"/>
    <w:rsid w:val="00515744"/>
    <w:rsid w:val="00515F78"/>
    <w:rsid w:val="00517709"/>
    <w:rsid w:val="00517EA8"/>
    <w:rsid w:val="00521641"/>
    <w:rsid w:val="00521E5C"/>
    <w:rsid w:val="0052395D"/>
    <w:rsid w:val="0052697A"/>
    <w:rsid w:val="00533F8F"/>
    <w:rsid w:val="0053441C"/>
    <w:rsid w:val="005356F3"/>
    <w:rsid w:val="005366A0"/>
    <w:rsid w:val="00537A25"/>
    <w:rsid w:val="0054379B"/>
    <w:rsid w:val="00545910"/>
    <w:rsid w:val="00551A21"/>
    <w:rsid w:val="00552F1A"/>
    <w:rsid w:val="005545A3"/>
    <w:rsid w:val="00555074"/>
    <w:rsid w:val="00557054"/>
    <w:rsid w:val="00572272"/>
    <w:rsid w:val="005727B3"/>
    <w:rsid w:val="00573AE1"/>
    <w:rsid w:val="00574215"/>
    <w:rsid w:val="00574B45"/>
    <w:rsid w:val="005773F8"/>
    <w:rsid w:val="005848A0"/>
    <w:rsid w:val="005961B7"/>
    <w:rsid w:val="005A2F23"/>
    <w:rsid w:val="005B0C67"/>
    <w:rsid w:val="005B391F"/>
    <w:rsid w:val="005B7306"/>
    <w:rsid w:val="005B7D5E"/>
    <w:rsid w:val="005C01F5"/>
    <w:rsid w:val="005C2A2B"/>
    <w:rsid w:val="005C4390"/>
    <w:rsid w:val="005C4B89"/>
    <w:rsid w:val="005C4DFB"/>
    <w:rsid w:val="005C75DF"/>
    <w:rsid w:val="005D4A64"/>
    <w:rsid w:val="005E1E18"/>
    <w:rsid w:val="005E468E"/>
    <w:rsid w:val="005E7E3A"/>
    <w:rsid w:val="005F1026"/>
    <w:rsid w:val="005F2A91"/>
    <w:rsid w:val="005F38BD"/>
    <w:rsid w:val="005F57FA"/>
    <w:rsid w:val="005F5BAC"/>
    <w:rsid w:val="005F6785"/>
    <w:rsid w:val="0060020F"/>
    <w:rsid w:val="00603BD4"/>
    <w:rsid w:val="00604AB5"/>
    <w:rsid w:val="0060593B"/>
    <w:rsid w:val="006117E6"/>
    <w:rsid w:val="006140CE"/>
    <w:rsid w:val="00614827"/>
    <w:rsid w:val="006219B1"/>
    <w:rsid w:val="00621A79"/>
    <w:rsid w:val="00623F7E"/>
    <w:rsid w:val="0063293C"/>
    <w:rsid w:val="006363DC"/>
    <w:rsid w:val="00641D40"/>
    <w:rsid w:val="00645304"/>
    <w:rsid w:val="00647658"/>
    <w:rsid w:val="00653427"/>
    <w:rsid w:val="00654196"/>
    <w:rsid w:val="00656143"/>
    <w:rsid w:val="00657121"/>
    <w:rsid w:val="00660D71"/>
    <w:rsid w:val="00663528"/>
    <w:rsid w:val="00665FB8"/>
    <w:rsid w:val="006661BC"/>
    <w:rsid w:val="00670AEE"/>
    <w:rsid w:val="00676A6D"/>
    <w:rsid w:val="00676FD4"/>
    <w:rsid w:val="006770EC"/>
    <w:rsid w:val="0067775E"/>
    <w:rsid w:val="006832AF"/>
    <w:rsid w:val="00686589"/>
    <w:rsid w:val="006952E1"/>
    <w:rsid w:val="006A3630"/>
    <w:rsid w:val="006A3D91"/>
    <w:rsid w:val="006A5274"/>
    <w:rsid w:val="006A79F0"/>
    <w:rsid w:val="006B27AD"/>
    <w:rsid w:val="006B6C0D"/>
    <w:rsid w:val="006B6F54"/>
    <w:rsid w:val="006B7A6A"/>
    <w:rsid w:val="006C03B2"/>
    <w:rsid w:val="006C1B08"/>
    <w:rsid w:val="006C566A"/>
    <w:rsid w:val="006C7126"/>
    <w:rsid w:val="006D07B1"/>
    <w:rsid w:val="006D19BA"/>
    <w:rsid w:val="006D1A7B"/>
    <w:rsid w:val="006D26E0"/>
    <w:rsid w:val="006D4262"/>
    <w:rsid w:val="006D5CA2"/>
    <w:rsid w:val="006D6A94"/>
    <w:rsid w:val="006D76ED"/>
    <w:rsid w:val="006E203D"/>
    <w:rsid w:val="006E51BD"/>
    <w:rsid w:val="006E5CAB"/>
    <w:rsid w:val="006F3AA5"/>
    <w:rsid w:val="006F5E11"/>
    <w:rsid w:val="00701C33"/>
    <w:rsid w:val="00702378"/>
    <w:rsid w:val="0070468A"/>
    <w:rsid w:val="00706033"/>
    <w:rsid w:val="007064F6"/>
    <w:rsid w:val="00706BB6"/>
    <w:rsid w:val="007076DB"/>
    <w:rsid w:val="00711AE0"/>
    <w:rsid w:val="00711CD2"/>
    <w:rsid w:val="00712FDE"/>
    <w:rsid w:val="00713DCA"/>
    <w:rsid w:val="007155E9"/>
    <w:rsid w:val="007176FE"/>
    <w:rsid w:val="00717A32"/>
    <w:rsid w:val="00717E94"/>
    <w:rsid w:val="00726695"/>
    <w:rsid w:val="007267C4"/>
    <w:rsid w:val="00727F9A"/>
    <w:rsid w:val="00734B82"/>
    <w:rsid w:val="00735D00"/>
    <w:rsid w:val="0073772E"/>
    <w:rsid w:val="00742FE7"/>
    <w:rsid w:val="007504A3"/>
    <w:rsid w:val="0075605E"/>
    <w:rsid w:val="00763389"/>
    <w:rsid w:val="00770467"/>
    <w:rsid w:val="00770C35"/>
    <w:rsid w:val="00775435"/>
    <w:rsid w:val="00781CD4"/>
    <w:rsid w:val="00785571"/>
    <w:rsid w:val="007863BB"/>
    <w:rsid w:val="0078746C"/>
    <w:rsid w:val="00792170"/>
    <w:rsid w:val="0079233F"/>
    <w:rsid w:val="007935F0"/>
    <w:rsid w:val="00796FEB"/>
    <w:rsid w:val="007970A4"/>
    <w:rsid w:val="007A14FC"/>
    <w:rsid w:val="007A36DC"/>
    <w:rsid w:val="007A3AA3"/>
    <w:rsid w:val="007A734D"/>
    <w:rsid w:val="007B150C"/>
    <w:rsid w:val="007B17C5"/>
    <w:rsid w:val="007B5619"/>
    <w:rsid w:val="007B700B"/>
    <w:rsid w:val="007B734E"/>
    <w:rsid w:val="007B78BC"/>
    <w:rsid w:val="007C004E"/>
    <w:rsid w:val="007D1876"/>
    <w:rsid w:val="007E0819"/>
    <w:rsid w:val="007E2305"/>
    <w:rsid w:val="007E6BE6"/>
    <w:rsid w:val="007F24AC"/>
    <w:rsid w:val="007F255C"/>
    <w:rsid w:val="007F3EF4"/>
    <w:rsid w:val="007F62F3"/>
    <w:rsid w:val="007F79BF"/>
    <w:rsid w:val="00803C4E"/>
    <w:rsid w:val="00806E4E"/>
    <w:rsid w:val="00821951"/>
    <w:rsid w:val="00823437"/>
    <w:rsid w:val="00835CC9"/>
    <w:rsid w:val="0083786B"/>
    <w:rsid w:val="00840958"/>
    <w:rsid w:val="00845800"/>
    <w:rsid w:val="00847369"/>
    <w:rsid w:val="00852488"/>
    <w:rsid w:val="00855773"/>
    <w:rsid w:val="0086106E"/>
    <w:rsid w:val="00863827"/>
    <w:rsid w:val="00867A9B"/>
    <w:rsid w:val="00870BA9"/>
    <w:rsid w:val="00871E83"/>
    <w:rsid w:val="0087475A"/>
    <w:rsid w:val="00874CF1"/>
    <w:rsid w:val="00874EB0"/>
    <w:rsid w:val="008758D7"/>
    <w:rsid w:val="00882701"/>
    <w:rsid w:val="0088462D"/>
    <w:rsid w:val="008872B6"/>
    <w:rsid w:val="008913A5"/>
    <w:rsid w:val="00897794"/>
    <w:rsid w:val="008A2331"/>
    <w:rsid w:val="008A3A3A"/>
    <w:rsid w:val="008A553C"/>
    <w:rsid w:val="008B6488"/>
    <w:rsid w:val="008B67CA"/>
    <w:rsid w:val="008C21A0"/>
    <w:rsid w:val="008C49B3"/>
    <w:rsid w:val="008C4C17"/>
    <w:rsid w:val="008C4E35"/>
    <w:rsid w:val="008C5FDB"/>
    <w:rsid w:val="008D0077"/>
    <w:rsid w:val="008D7997"/>
    <w:rsid w:val="008D7E60"/>
    <w:rsid w:val="008E08E0"/>
    <w:rsid w:val="008E3AF4"/>
    <w:rsid w:val="008E7DB5"/>
    <w:rsid w:val="008F2FB6"/>
    <w:rsid w:val="00902EC5"/>
    <w:rsid w:val="00920F8F"/>
    <w:rsid w:val="00923BAF"/>
    <w:rsid w:val="00932776"/>
    <w:rsid w:val="00940EDD"/>
    <w:rsid w:val="0094123E"/>
    <w:rsid w:val="0094671B"/>
    <w:rsid w:val="00946F3F"/>
    <w:rsid w:val="00952EC2"/>
    <w:rsid w:val="00953F76"/>
    <w:rsid w:val="009611CB"/>
    <w:rsid w:val="00964A06"/>
    <w:rsid w:val="00965B9D"/>
    <w:rsid w:val="009701C4"/>
    <w:rsid w:val="009720F0"/>
    <w:rsid w:val="00972EE4"/>
    <w:rsid w:val="00974C0A"/>
    <w:rsid w:val="00980708"/>
    <w:rsid w:val="0098071C"/>
    <w:rsid w:val="00983772"/>
    <w:rsid w:val="00984103"/>
    <w:rsid w:val="00984686"/>
    <w:rsid w:val="009847DA"/>
    <w:rsid w:val="009862B2"/>
    <w:rsid w:val="009957EF"/>
    <w:rsid w:val="00995BBB"/>
    <w:rsid w:val="009A1401"/>
    <w:rsid w:val="009A1DB9"/>
    <w:rsid w:val="009B0B90"/>
    <w:rsid w:val="009B1D2C"/>
    <w:rsid w:val="009B2139"/>
    <w:rsid w:val="009C037E"/>
    <w:rsid w:val="009C0704"/>
    <w:rsid w:val="009C69A1"/>
    <w:rsid w:val="009D086C"/>
    <w:rsid w:val="009D0EDC"/>
    <w:rsid w:val="009D1730"/>
    <w:rsid w:val="009D1829"/>
    <w:rsid w:val="009D6057"/>
    <w:rsid w:val="009D6ADD"/>
    <w:rsid w:val="009D7259"/>
    <w:rsid w:val="009E02FF"/>
    <w:rsid w:val="009E5608"/>
    <w:rsid w:val="009E65AA"/>
    <w:rsid w:val="009E7379"/>
    <w:rsid w:val="009F23E5"/>
    <w:rsid w:val="009F28B4"/>
    <w:rsid w:val="00A00289"/>
    <w:rsid w:val="00A014DF"/>
    <w:rsid w:val="00A02190"/>
    <w:rsid w:val="00A034DC"/>
    <w:rsid w:val="00A0457F"/>
    <w:rsid w:val="00A07D8F"/>
    <w:rsid w:val="00A12836"/>
    <w:rsid w:val="00A13A9C"/>
    <w:rsid w:val="00A14F54"/>
    <w:rsid w:val="00A15139"/>
    <w:rsid w:val="00A2519C"/>
    <w:rsid w:val="00A3003E"/>
    <w:rsid w:val="00A34899"/>
    <w:rsid w:val="00A36565"/>
    <w:rsid w:val="00A404E1"/>
    <w:rsid w:val="00A40B72"/>
    <w:rsid w:val="00A40CF0"/>
    <w:rsid w:val="00A423E7"/>
    <w:rsid w:val="00A45FEA"/>
    <w:rsid w:val="00A46956"/>
    <w:rsid w:val="00A46E64"/>
    <w:rsid w:val="00A46EF8"/>
    <w:rsid w:val="00A57310"/>
    <w:rsid w:val="00A5749E"/>
    <w:rsid w:val="00A6111E"/>
    <w:rsid w:val="00A63EE7"/>
    <w:rsid w:val="00A65515"/>
    <w:rsid w:val="00A72C28"/>
    <w:rsid w:val="00A74973"/>
    <w:rsid w:val="00A8631F"/>
    <w:rsid w:val="00A8649B"/>
    <w:rsid w:val="00A87372"/>
    <w:rsid w:val="00A92C76"/>
    <w:rsid w:val="00A9414C"/>
    <w:rsid w:val="00AA27D8"/>
    <w:rsid w:val="00AA503F"/>
    <w:rsid w:val="00AA50AF"/>
    <w:rsid w:val="00AA71F6"/>
    <w:rsid w:val="00AB07C5"/>
    <w:rsid w:val="00AB33B4"/>
    <w:rsid w:val="00AB44E4"/>
    <w:rsid w:val="00AB5F3A"/>
    <w:rsid w:val="00AB61D4"/>
    <w:rsid w:val="00AC4AED"/>
    <w:rsid w:val="00AC68AF"/>
    <w:rsid w:val="00AC7F0E"/>
    <w:rsid w:val="00AD2CDC"/>
    <w:rsid w:val="00AD33CF"/>
    <w:rsid w:val="00AD4C18"/>
    <w:rsid w:val="00AD5FE0"/>
    <w:rsid w:val="00AD64AA"/>
    <w:rsid w:val="00AE0C6C"/>
    <w:rsid w:val="00AE49AD"/>
    <w:rsid w:val="00AF2967"/>
    <w:rsid w:val="00AF6988"/>
    <w:rsid w:val="00B054B1"/>
    <w:rsid w:val="00B103F8"/>
    <w:rsid w:val="00B13F78"/>
    <w:rsid w:val="00B14AEF"/>
    <w:rsid w:val="00B15CF5"/>
    <w:rsid w:val="00B1707C"/>
    <w:rsid w:val="00B174B5"/>
    <w:rsid w:val="00B20481"/>
    <w:rsid w:val="00B26289"/>
    <w:rsid w:val="00B326C9"/>
    <w:rsid w:val="00B355F4"/>
    <w:rsid w:val="00B358A8"/>
    <w:rsid w:val="00B3694C"/>
    <w:rsid w:val="00B375DD"/>
    <w:rsid w:val="00B44CE2"/>
    <w:rsid w:val="00B44EBE"/>
    <w:rsid w:val="00B577A5"/>
    <w:rsid w:val="00B60CA1"/>
    <w:rsid w:val="00B619CA"/>
    <w:rsid w:val="00B6611A"/>
    <w:rsid w:val="00B665EA"/>
    <w:rsid w:val="00B66EF1"/>
    <w:rsid w:val="00B679FB"/>
    <w:rsid w:val="00B73CEE"/>
    <w:rsid w:val="00B77947"/>
    <w:rsid w:val="00B802C4"/>
    <w:rsid w:val="00B818D0"/>
    <w:rsid w:val="00B84400"/>
    <w:rsid w:val="00B8676D"/>
    <w:rsid w:val="00B94D54"/>
    <w:rsid w:val="00B94F50"/>
    <w:rsid w:val="00BA12EF"/>
    <w:rsid w:val="00BA1813"/>
    <w:rsid w:val="00BA34E7"/>
    <w:rsid w:val="00BA37E2"/>
    <w:rsid w:val="00BA59C1"/>
    <w:rsid w:val="00BB0DDC"/>
    <w:rsid w:val="00BB78B3"/>
    <w:rsid w:val="00BC1BC4"/>
    <w:rsid w:val="00BC251C"/>
    <w:rsid w:val="00BC77D6"/>
    <w:rsid w:val="00BD0546"/>
    <w:rsid w:val="00BD187E"/>
    <w:rsid w:val="00BD2D00"/>
    <w:rsid w:val="00BD341E"/>
    <w:rsid w:val="00BD5FEC"/>
    <w:rsid w:val="00BE571C"/>
    <w:rsid w:val="00BF34DB"/>
    <w:rsid w:val="00BF581D"/>
    <w:rsid w:val="00BF6996"/>
    <w:rsid w:val="00BF722A"/>
    <w:rsid w:val="00C0190A"/>
    <w:rsid w:val="00C06FC9"/>
    <w:rsid w:val="00C100CF"/>
    <w:rsid w:val="00C11320"/>
    <w:rsid w:val="00C130BF"/>
    <w:rsid w:val="00C23864"/>
    <w:rsid w:val="00C32C9E"/>
    <w:rsid w:val="00C34105"/>
    <w:rsid w:val="00C36AF1"/>
    <w:rsid w:val="00C378F5"/>
    <w:rsid w:val="00C40102"/>
    <w:rsid w:val="00C419A9"/>
    <w:rsid w:val="00C41B8D"/>
    <w:rsid w:val="00C47EB4"/>
    <w:rsid w:val="00C51609"/>
    <w:rsid w:val="00C54869"/>
    <w:rsid w:val="00C568FE"/>
    <w:rsid w:val="00C57DD3"/>
    <w:rsid w:val="00C63F6E"/>
    <w:rsid w:val="00C65632"/>
    <w:rsid w:val="00C659B4"/>
    <w:rsid w:val="00C74C65"/>
    <w:rsid w:val="00C811A6"/>
    <w:rsid w:val="00C85D51"/>
    <w:rsid w:val="00C90A69"/>
    <w:rsid w:val="00C959B1"/>
    <w:rsid w:val="00CA0EB6"/>
    <w:rsid w:val="00CA3A08"/>
    <w:rsid w:val="00CA3C73"/>
    <w:rsid w:val="00CA6A9B"/>
    <w:rsid w:val="00CB1A3B"/>
    <w:rsid w:val="00CB349C"/>
    <w:rsid w:val="00CC1797"/>
    <w:rsid w:val="00CC6982"/>
    <w:rsid w:val="00CD0233"/>
    <w:rsid w:val="00CD070B"/>
    <w:rsid w:val="00CD2326"/>
    <w:rsid w:val="00CD584F"/>
    <w:rsid w:val="00CD72AD"/>
    <w:rsid w:val="00CE08D8"/>
    <w:rsid w:val="00CE0A6E"/>
    <w:rsid w:val="00CE0FA2"/>
    <w:rsid w:val="00CE1271"/>
    <w:rsid w:val="00CE21AD"/>
    <w:rsid w:val="00CF0EEE"/>
    <w:rsid w:val="00CF43E1"/>
    <w:rsid w:val="00CF69F9"/>
    <w:rsid w:val="00CF77ED"/>
    <w:rsid w:val="00D0412B"/>
    <w:rsid w:val="00D06C54"/>
    <w:rsid w:val="00D137E6"/>
    <w:rsid w:val="00D14C60"/>
    <w:rsid w:val="00D166A0"/>
    <w:rsid w:val="00D2086D"/>
    <w:rsid w:val="00D34B41"/>
    <w:rsid w:val="00D41E72"/>
    <w:rsid w:val="00D44FA2"/>
    <w:rsid w:val="00D45C54"/>
    <w:rsid w:val="00D6014F"/>
    <w:rsid w:val="00D623DA"/>
    <w:rsid w:val="00D63089"/>
    <w:rsid w:val="00D6389C"/>
    <w:rsid w:val="00D645AB"/>
    <w:rsid w:val="00D647B5"/>
    <w:rsid w:val="00D65748"/>
    <w:rsid w:val="00D67DE7"/>
    <w:rsid w:val="00D703E2"/>
    <w:rsid w:val="00D72268"/>
    <w:rsid w:val="00D74DCF"/>
    <w:rsid w:val="00D9008F"/>
    <w:rsid w:val="00D9238A"/>
    <w:rsid w:val="00D94491"/>
    <w:rsid w:val="00D944B2"/>
    <w:rsid w:val="00D95742"/>
    <w:rsid w:val="00D97320"/>
    <w:rsid w:val="00D97730"/>
    <w:rsid w:val="00D9789F"/>
    <w:rsid w:val="00DA0F5A"/>
    <w:rsid w:val="00DA23E8"/>
    <w:rsid w:val="00DA3384"/>
    <w:rsid w:val="00DA3817"/>
    <w:rsid w:val="00DA4081"/>
    <w:rsid w:val="00DB066A"/>
    <w:rsid w:val="00DB1D3F"/>
    <w:rsid w:val="00DB1D61"/>
    <w:rsid w:val="00DB1FD1"/>
    <w:rsid w:val="00DB5EAA"/>
    <w:rsid w:val="00DB725F"/>
    <w:rsid w:val="00DC22AB"/>
    <w:rsid w:val="00DC267F"/>
    <w:rsid w:val="00DC2A40"/>
    <w:rsid w:val="00DC49C6"/>
    <w:rsid w:val="00DC75B6"/>
    <w:rsid w:val="00DC7FD8"/>
    <w:rsid w:val="00DD3A3D"/>
    <w:rsid w:val="00DD5FBC"/>
    <w:rsid w:val="00DE5CE0"/>
    <w:rsid w:val="00DF10BB"/>
    <w:rsid w:val="00DF118A"/>
    <w:rsid w:val="00DF2E7F"/>
    <w:rsid w:val="00DF49D7"/>
    <w:rsid w:val="00DF503B"/>
    <w:rsid w:val="00DF5CB5"/>
    <w:rsid w:val="00DF5CCA"/>
    <w:rsid w:val="00DF7536"/>
    <w:rsid w:val="00E011FA"/>
    <w:rsid w:val="00E10D75"/>
    <w:rsid w:val="00E119F3"/>
    <w:rsid w:val="00E13F4B"/>
    <w:rsid w:val="00E14235"/>
    <w:rsid w:val="00E146E9"/>
    <w:rsid w:val="00E1511E"/>
    <w:rsid w:val="00E17617"/>
    <w:rsid w:val="00E179C9"/>
    <w:rsid w:val="00E273C0"/>
    <w:rsid w:val="00E273CD"/>
    <w:rsid w:val="00E27547"/>
    <w:rsid w:val="00E30A1A"/>
    <w:rsid w:val="00E30F57"/>
    <w:rsid w:val="00E35733"/>
    <w:rsid w:val="00E43F94"/>
    <w:rsid w:val="00E44144"/>
    <w:rsid w:val="00E45732"/>
    <w:rsid w:val="00E54886"/>
    <w:rsid w:val="00E56575"/>
    <w:rsid w:val="00E57A6D"/>
    <w:rsid w:val="00E605E0"/>
    <w:rsid w:val="00E6365C"/>
    <w:rsid w:val="00E66A09"/>
    <w:rsid w:val="00E713DC"/>
    <w:rsid w:val="00E71C50"/>
    <w:rsid w:val="00E72E06"/>
    <w:rsid w:val="00E744DD"/>
    <w:rsid w:val="00E74F38"/>
    <w:rsid w:val="00E82D48"/>
    <w:rsid w:val="00E84EE9"/>
    <w:rsid w:val="00E85E1E"/>
    <w:rsid w:val="00E9149C"/>
    <w:rsid w:val="00E92A00"/>
    <w:rsid w:val="00E9602B"/>
    <w:rsid w:val="00E97288"/>
    <w:rsid w:val="00EA083A"/>
    <w:rsid w:val="00EA1701"/>
    <w:rsid w:val="00EA292F"/>
    <w:rsid w:val="00EA3D2A"/>
    <w:rsid w:val="00EA50AF"/>
    <w:rsid w:val="00EB7119"/>
    <w:rsid w:val="00EC1719"/>
    <w:rsid w:val="00EC7C8C"/>
    <w:rsid w:val="00ED00AD"/>
    <w:rsid w:val="00ED7C58"/>
    <w:rsid w:val="00EE2173"/>
    <w:rsid w:val="00EE228B"/>
    <w:rsid w:val="00EE38B9"/>
    <w:rsid w:val="00EE411B"/>
    <w:rsid w:val="00EE6231"/>
    <w:rsid w:val="00EE704F"/>
    <w:rsid w:val="00EF6417"/>
    <w:rsid w:val="00EF6680"/>
    <w:rsid w:val="00EF68BD"/>
    <w:rsid w:val="00F10310"/>
    <w:rsid w:val="00F10C1B"/>
    <w:rsid w:val="00F14C22"/>
    <w:rsid w:val="00F17862"/>
    <w:rsid w:val="00F20D97"/>
    <w:rsid w:val="00F2302D"/>
    <w:rsid w:val="00F25056"/>
    <w:rsid w:val="00F25468"/>
    <w:rsid w:val="00F255CF"/>
    <w:rsid w:val="00F273AB"/>
    <w:rsid w:val="00F34C91"/>
    <w:rsid w:val="00F34DB1"/>
    <w:rsid w:val="00F3653D"/>
    <w:rsid w:val="00F43A14"/>
    <w:rsid w:val="00F476C3"/>
    <w:rsid w:val="00F504A4"/>
    <w:rsid w:val="00F50523"/>
    <w:rsid w:val="00F56544"/>
    <w:rsid w:val="00F60B2A"/>
    <w:rsid w:val="00F61B64"/>
    <w:rsid w:val="00F6378F"/>
    <w:rsid w:val="00F6422D"/>
    <w:rsid w:val="00F64EB7"/>
    <w:rsid w:val="00F64F1E"/>
    <w:rsid w:val="00F67B39"/>
    <w:rsid w:val="00F728F5"/>
    <w:rsid w:val="00F73CCB"/>
    <w:rsid w:val="00F90B90"/>
    <w:rsid w:val="00F90ED5"/>
    <w:rsid w:val="00F91122"/>
    <w:rsid w:val="00FA3091"/>
    <w:rsid w:val="00FA46D6"/>
    <w:rsid w:val="00FA546D"/>
    <w:rsid w:val="00FA5F0C"/>
    <w:rsid w:val="00FB0F7B"/>
    <w:rsid w:val="00FB38F1"/>
    <w:rsid w:val="00FB4A65"/>
    <w:rsid w:val="00FB6B2D"/>
    <w:rsid w:val="00FC04B6"/>
    <w:rsid w:val="00FC2176"/>
    <w:rsid w:val="00FC2568"/>
    <w:rsid w:val="00FC418F"/>
    <w:rsid w:val="00FC570E"/>
    <w:rsid w:val="00FC7079"/>
    <w:rsid w:val="00FC7A13"/>
    <w:rsid w:val="00FC7E7A"/>
    <w:rsid w:val="00FD25B1"/>
    <w:rsid w:val="00FD5E24"/>
    <w:rsid w:val="00FE6711"/>
    <w:rsid w:val="00FE6CB8"/>
    <w:rsid w:val="00FF017C"/>
    <w:rsid w:val="00FF1CB9"/>
    <w:rsid w:val="00FF4095"/>
    <w:rsid w:val="00FF448D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BA2866"/>
  <w15:docId w15:val="{37EDE45E-E0B2-4B6E-B2F3-485A8D1C0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4B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233F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9233F"/>
  </w:style>
  <w:style w:type="paragraph" w:styleId="Footer">
    <w:name w:val="footer"/>
    <w:basedOn w:val="Normal"/>
    <w:link w:val="FooterChar"/>
    <w:uiPriority w:val="99"/>
    <w:unhideWhenUsed/>
    <w:qFormat/>
    <w:rsid w:val="0079233F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9233F"/>
  </w:style>
  <w:style w:type="paragraph" w:styleId="BalloonText">
    <w:name w:val="Balloon Text"/>
    <w:basedOn w:val="Normal"/>
    <w:link w:val="BalloonTextChar"/>
    <w:uiPriority w:val="99"/>
    <w:semiHidden/>
    <w:unhideWhenUsed/>
    <w:rsid w:val="00792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33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5C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B6B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6B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6B2D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B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B2D"/>
    <w:rPr>
      <w:rFonts w:ascii="Calibri" w:hAnsi="Calibri" w:cs="Calibri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40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C7C8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35733"/>
    <w:pPr>
      <w:ind w:left="720"/>
      <w:contextualSpacing/>
    </w:pPr>
  </w:style>
  <w:style w:type="paragraph" w:styleId="BodyText">
    <w:name w:val="Body Text"/>
    <w:basedOn w:val="Normal"/>
    <w:link w:val="BodyTextChar"/>
    <w:rsid w:val="00806E4E"/>
    <w:rPr>
      <w:rFonts w:ascii="Arial" w:eastAsia="Times New Roman" w:hAnsi="Arial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06E4E"/>
    <w:rPr>
      <w:rFonts w:ascii="Arial" w:eastAsia="Times New Roman" w:hAnsi="Arial" w:cs="Times New Roman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4B300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13BB9"/>
    <w:pPr>
      <w:spacing w:after="0" w:line="240" w:lineRule="auto"/>
    </w:pPr>
    <w:rPr>
      <w:rFonts w:ascii="Calibri" w:hAnsi="Calibri" w:cs="Calibri"/>
    </w:rPr>
  </w:style>
  <w:style w:type="table" w:customStyle="1" w:styleId="TableGrid1">
    <w:name w:val="Table Grid1"/>
    <w:basedOn w:val="TableNormal"/>
    <w:next w:val="TableGrid"/>
    <w:uiPriority w:val="59"/>
    <w:rsid w:val="005D4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B32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212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3212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44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44B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32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1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7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31" w:color="BDB7B6"/>
                    <w:right w:val="none" w:sz="0" w:space="0" w:color="auto"/>
                  </w:divBdr>
                  <w:divsChild>
                    <w:div w:id="117368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2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29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1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55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05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2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ar.admin@uc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1B776-0A05-9F42-ADA4-4868E090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 Group PLC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Hastings</dc:creator>
  <cp:keywords/>
  <dc:description/>
  <cp:lastModifiedBy>Toma, Kayleigh</cp:lastModifiedBy>
  <cp:revision>3</cp:revision>
  <cp:lastPrinted>2017-03-23T16:33:00Z</cp:lastPrinted>
  <dcterms:created xsi:type="dcterms:W3CDTF">2022-12-07T10:38:00Z</dcterms:created>
  <dcterms:modified xsi:type="dcterms:W3CDTF">2022-12-1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4146a1-e115-4281-a3c6-52e16550f7b2_Enabled">
    <vt:lpwstr>True</vt:lpwstr>
  </property>
  <property fmtid="{D5CDD505-2E9C-101B-9397-08002B2CF9AE}" pid="3" name="MSIP_Label_554146a1-e115-4281-a3c6-52e16550f7b2_SiteId">
    <vt:lpwstr>4eefdee3-6662-4480-b2ba-a102df9c5160</vt:lpwstr>
  </property>
  <property fmtid="{D5CDD505-2E9C-101B-9397-08002B2CF9AE}" pid="4" name="MSIP_Label_554146a1-e115-4281-a3c6-52e16550f7b2_Owner">
    <vt:lpwstr>Alex.Dobson@unitestudents.com</vt:lpwstr>
  </property>
  <property fmtid="{D5CDD505-2E9C-101B-9397-08002B2CF9AE}" pid="5" name="MSIP_Label_554146a1-e115-4281-a3c6-52e16550f7b2_SetDate">
    <vt:lpwstr>2018-10-11T09:57:10.7388832Z</vt:lpwstr>
  </property>
  <property fmtid="{D5CDD505-2E9C-101B-9397-08002B2CF9AE}" pid="6" name="MSIP_Label_554146a1-e115-4281-a3c6-52e16550f7b2_Name">
    <vt:lpwstr>uS - Public Access</vt:lpwstr>
  </property>
  <property fmtid="{D5CDD505-2E9C-101B-9397-08002B2CF9AE}" pid="7" name="MSIP_Label_554146a1-e115-4281-a3c6-52e16550f7b2_Application">
    <vt:lpwstr>Microsoft Azure Information Protection</vt:lpwstr>
  </property>
  <property fmtid="{D5CDD505-2E9C-101B-9397-08002B2CF9AE}" pid="8" name="MSIP_Label_554146a1-e115-4281-a3c6-52e16550f7b2_Extended_MSFT_Method">
    <vt:lpwstr>Automatic</vt:lpwstr>
  </property>
  <property fmtid="{D5CDD505-2E9C-101B-9397-08002B2CF9AE}" pid="9" name="Sensitivity">
    <vt:lpwstr>uS - Public Access</vt:lpwstr>
  </property>
</Properties>
</file>